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D9F" w14:textId="77777777" w:rsidR="008868DE" w:rsidRPr="008868DE" w:rsidRDefault="008868DE" w:rsidP="00886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68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BDA9C2" wp14:editId="2B266147">
            <wp:extent cx="462280" cy="548640"/>
            <wp:effectExtent l="0" t="0" r="0" b="3810"/>
            <wp:docPr id="1" name="Рисунок 2" descr="Pril_3_k_resh-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il_3_k_resh-1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B3F" w14:textId="77777777" w:rsidR="008868DE" w:rsidRPr="008868DE" w:rsidRDefault="008868DE" w:rsidP="00886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91B9A" w14:textId="77777777" w:rsidR="008868DE" w:rsidRPr="008868DE" w:rsidRDefault="008868DE" w:rsidP="00886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5464A302" w14:textId="77777777" w:rsidR="008868DE" w:rsidRPr="008868DE" w:rsidRDefault="008868DE" w:rsidP="00886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CE692E" w14:textId="77777777" w:rsidR="008868DE" w:rsidRPr="008868DE" w:rsidRDefault="001D7812" w:rsidP="00886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868DE" w:rsidRPr="008868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800"/>
        <w:gridCol w:w="2765"/>
        <w:gridCol w:w="540"/>
        <w:gridCol w:w="776"/>
      </w:tblGrid>
      <w:tr w:rsidR="008868DE" w:rsidRPr="008868DE" w14:paraId="14EB1317" w14:textId="77777777" w:rsidTr="008868DE"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E14E" w14:textId="77777777" w:rsidR="008868DE" w:rsidRPr="008868DE" w:rsidRDefault="00720F9D" w:rsidP="00886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12.2021</w:t>
            </w: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</w:tcPr>
          <w:p w14:paraId="46C12DC6" w14:textId="77777777" w:rsidR="008868DE" w:rsidRPr="008868DE" w:rsidRDefault="008868DE" w:rsidP="00886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7C05E6DC" w14:textId="77777777" w:rsidR="008868DE" w:rsidRPr="008868DE" w:rsidRDefault="008868DE" w:rsidP="00886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766F46" w14:textId="77777777" w:rsidR="008868DE" w:rsidRPr="008868DE" w:rsidRDefault="008868DE" w:rsidP="00886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92E5" w14:textId="77777777" w:rsidR="008868DE" w:rsidRPr="008868DE" w:rsidRDefault="00720F9D" w:rsidP="00E04E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4</w:t>
            </w:r>
          </w:p>
        </w:tc>
      </w:tr>
    </w:tbl>
    <w:p w14:paraId="1948202A" w14:textId="77777777" w:rsidR="008868DE" w:rsidRPr="008868DE" w:rsidRDefault="008868DE" w:rsidP="008868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06B7AE" w14:textId="77777777" w:rsidR="00762DE8" w:rsidRPr="008868DE" w:rsidRDefault="00762DE8" w:rsidP="008868DE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  <w:r w:rsidRPr="008868DE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</w:t>
      </w:r>
      <w:r w:rsidR="00E04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868DE" w:rsidRPr="008868D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8868DE">
        <w:rPr>
          <w:rFonts w:ascii="Times New Roman" w:hAnsi="Times New Roman" w:cs="Times New Roman"/>
          <w:sz w:val="28"/>
          <w:szCs w:val="28"/>
        </w:rPr>
        <w:t xml:space="preserve"> </w:t>
      </w:r>
      <w:r w:rsidR="002F4D9E" w:rsidRPr="002F4D9E">
        <w:rPr>
          <w:rFonts w:ascii="Times New Roman" w:hAnsi="Times New Roman" w:cs="Times New Roman"/>
          <w:sz w:val="28"/>
          <w:szCs w:val="28"/>
        </w:rPr>
        <w:t>и подведомственным ей муниципальным казённым учреждением</w:t>
      </w:r>
    </w:p>
    <w:p w14:paraId="3FC198E7" w14:textId="77777777" w:rsidR="00345F47" w:rsidRDefault="00345F47" w:rsidP="00363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13B827" w14:textId="77777777" w:rsidR="00762DE8" w:rsidRPr="008868DE" w:rsidRDefault="00762DE8" w:rsidP="00363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DE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E04EC6">
        <w:rPr>
          <w:rFonts w:ascii="Times New Roman" w:hAnsi="Times New Roman"/>
          <w:sz w:val="28"/>
          <w:szCs w:val="28"/>
        </w:rPr>
        <w:t>5</w:t>
      </w:r>
      <w:r w:rsidRPr="008868DE">
        <w:rPr>
          <w:rFonts w:ascii="Times New Roman" w:hAnsi="Times New Roman"/>
          <w:sz w:val="28"/>
          <w:szCs w:val="28"/>
        </w:rPr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8868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2 </w:t>
      </w:r>
      <w:r w:rsidR="00A37A57">
        <w:rPr>
          <w:rFonts w:ascii="Times New Roman" w:hAnsi="Times New Roman" w:cs="Times New Roman"/>
          <w:sz w:val="28"/>
          <w:szCs w:val="28"/>
        </w:rPr>
        <w:t>сентября</w:t>
      </w:r>
      <w:r w:rsidRPr="008868DE">
        <w:rPr>
          <w:rFonts w:ascii="Times New Roman" w:hAnsi="Times New Roman" w:cs="Times New Roman"/>
          <w:sz w:val="28"/>
          <w:szCs w:val="28"/>
        </w:rPr>
        <w:t xml:space="preserve"> 2015 года № 92</w:t>
      </w:r>
      <w:r w:rsidR="008A7219" w:rsidRPr="008A7219">
        <w:rPr>
          <w:rFonts w:ascii="Times New Roman" w:hAnsi="Times New Roman" w:cs="Times New Roman"/>
          <w:sz w:val="28"/>
          <w:szCs w:val="28"/>
        </w:rPr>
        <w:t>7</w:t>
      </w:r>
      <w:r w:rsidRPr="008868DE">
        <w:rPr>
          <w:rFonts w:ascii="Times New Roman" w:hAnsi="Times New Roman" w:cs="Times New Roman"/>
          <w:sz w:val="28"/>
          <w:szCs w:val="28"/>
        </w:rPr>
        <w:t xml:space="preserve"> «Об </w:t>
      </w:r>
      <w:r w:rsidR="008A7219">
        <w:rPr>
          <w:rFonts w:ascii="Times New Roman" w:hAnsi="Times New Roman" w:cs="Times New Roman"/>
          <w:sz w:val="28"/>
          <w:szCs w:val="28"/>
        </w:rPr>
        <w:t xml:space="preserve">определении требований </w:t>
      </w:r>
      <w:r w:rsidRPr="008868DE">
        <w:rPr>
          <w:rFonts w:ascii="Times New Roman" w:hAnsi="Times New Roman" w:cs="Times New Roman"/>
          <w:sz w:val="28"/>
          <w:szCs w:val="28"/>
        </w:rPr>
        <w:t>к закупаемым заказчиками отдельным видам товаров, работ, услуг (в том числе предель</w:t>
      </w:r>
      <w:r w:rsidR="00E04EC6">
        <w:rPr>
          <w:rFonts w:ascii="Times New Roman" w:hAnsi="Times New Roman" w:cs="Times New Roman"/>
          <w:sz w:val="28"/>
          <w:szCs w:val="28"/>
        </w:rPr>
        <w:t>ных цен товаров, работ, услуг)»</w:t>
      </w:r>
    </w:p>
    <w:p w14:paraId="6C8C68A9" w14:textId="77777777" w:rsidR="00762DE8" w:rsidRPr="008868DE" w:rsidRDefault="00762DE8" w:rsidP="00762DE8">
      <w:pPr>
        <w:pStyle w:val="aa"/>
        <w:ind w:left="0" w:firstLine="0"/>
        <w:jc w:val="both"/>
        <w:rPr>
          <w:sz w:val="28"/>
          <w:szCs w:val="28"/>
        </w:rPr>
      </w:pPr>
    </w:p>
    <w:p w14:paraId="619819F3" w14:textId="77777777" w:rsidR="00762DE8" w:rsidRPr="008868DE" w:rsidRDefault="00762DE8" w:rsidP="00762DE8">
      <w:pPr>
        <w:pStyle w:val="aa"/>
        <w:ind w:left="0" w:firstLine="0"/>
        <w:jc w:val="both"/>
        <w:rPr>
          <w:sz w:val="28"/>
          <w:szCs w:val="28"/>
        </w:rPr>
      </w:pPr>
      <w:r w:rsidRPr="008868DE">
        <w:rPr>
          <w:sz w:val="28"/>
          <w:szCs w:val="28"/>
        </w:rPr>
        <w:t>ПОСТАНОВЛЯЮ:</w:t>
      </w:r>
    </w:p>
    <w:p w14:paraId="23285CB7" w14:textId="77777777" w:rsidR="00762DE8" w:rsidRPr="008868DE" w:rsidRDefault="00762DE8" w:rsidP="00762DE8">
      <w:pPr>
        <w:pStyle w:val="aa"/>
        <w:ind w:left="0" w:firstLine="0"/>
        <w:jc w:val="both"/>
        <w:rPr>
          <w:sz w:val="28"/>
          <w:szCs w:val="28"/>
        </w:rPr>
      </w:pPr>
    </w:p>
    <w:p w14:paraId="5E799F5C" w14:textId="77777777" w:rsidR="00762DE8" w:rsidRPr="008868DE" w:rsidRDefault="00762DE8" w:rsidP="0076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DE">
        <w:rPr>
          <w:rFonts w:ascii="Times New Roman" w:hAnsi="Times New Roman" w:cs="Times New Roman"/>
          <w:sz w:val="28"/>
          <w:szCs w:val="28"/>
        </w:rPr>
        <w:t>1.Утвердить требовани</w:t>
      </w:r>
      <w:r w:rsidR="00E04EC6">
        <w:rPr>
          <w:rFonts w:ascii="Times New Roman" w:hAnsi="Times New Roman" w:cs="Times New Roman"/>
          <w:sz w:val="28"/>
          <w:szCs w:val="28"/>
        </w:rPr>
        <w:t>я</w:t>
      </w:r>
      <w:r w:rsidRPr="008868DE">
        <w:rPr>
          <w:rFonts w:ascii="Times New Roman" w:hAnsi="Times New Roman" w:cs="Times New Roman"/>
          <w:sz w:val="28"/>
          <w:szCs w:val="28"/>
        </w:rPr>
        <w:t xml:space="preserve"> к отдельным видам товаров, работ, услуг (в том числе предельные цены товаров, работ, услуг), закупаемым </w:t>
      </w:r>
      <w:r w:rsidR="00E04EC6">
        <w:rPr>
          <w:rFonts w:ascii="Times New Roman" w:hAnsi="Times New Roman" w:cs="Times New Roman"/>
          <w:sz w:val="28"/>
          <w:szCs w:val="28"/>
        </w:rPr>
        <w:t>администрацией</w:t>
      </w:r>
      <w:r w:rsidRPr="008868DE">
        <w:rPr>
          <w:rFonts w:ascii="Times New Roman" w:hAnsi="Times New Roman" w:cs="Times New Roman"/>
          <w:sz w:val="28"/>
          <w:szCs w:val="28"/>
        </w:rPr>
        <w:t xml:space="preserve"> </w:t>
      </w:r>
      <w:r w:rsidR="00801F20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Pr="008868DE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2F4D9E" w:rsidRPr="002F4D9E">
        <w:t xml:space="preserve"> </w:t>
      </w:r>
      <w:r w:rsidR="002F4D9E" w:rsidRPr="002F4D9E">
        <w:rPr>
          <w:rFonts w:ascii="Times New Roman" w:hAnsi="Times New Roman" w:cs="Times New Roman"/>
          <w:sz w:val="28"/>
          <w:szCs w:val="28"/>
        </w:rPr>
        <w:t>и подведомственным ей муниципальным казённым учреждением</w:t>
      </w:r>
      <w:r w:rsidRPr="00886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E3862D" w14:textId="77777777" w:rsidR="00AB7E2D" w:rsidRPr="008868DE" w:rsidRDefault="00AB7E2D" w:rsidP="00AB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4D9E">
        <w:t xml:space="preserve"> </w:t>
      </w:r>
      <w:r w:rsidRPr="002F4D9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4D9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4D9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4D9E">
        <w:rPr>
          <w:rFonts w:ascii="Times New Roman" w:hAnsi="Times New Roman" w:cs="Times New Roman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</w:rPr>
        <w:t>13/1</w:t>
      </w:r>
      <w:r w:rsidRPr="002F4D9E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отдельным видам товаров, работ, услуг (в том числе предельные цены товаров, работ, услуг), закупаемым администрацией Ульяновского городского поселения Тосненского района Ленинградской области».</w:t>
      </w:r>
    </w:p>
    <w:p w14:paraId="059F72EC" w14:textId="0C3F9E2D" w:rsidR="00762DE8" w:rsidRDefault="00AB7E2D" w:rsidP="003E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62DE8" w:rsidRPr="00345F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DE8" w:rsidRPr="008868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7FB2" w:rsidRPr="003E7F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Тосненский вестник»</w:t>
      </w:r>
      <w:r w:rsidR="003E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8868D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62DE8" w:rsidRPr="008868D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01F20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="00762DE8" w:rsidRPr="008868DE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883E7" w14:textId="77777777" w:rsidR="00AB7E2D" w:rsidRDefault="00AB7E2D" w:rsidP="0076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14:paraId="4EB90949" w14:textId="77777777" w:rsidR="00762DE8" w:rsidRPr="008868DE" w:rsidRDefault="00AB7E2D" w:rsidP="0080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5</w:t>
      </w:r>
      <w:r w:rsidR="00801F20" w:rsidRPr="00801F20">
        <w:rPr>
          <w:rFonts w:ascii="Times New Roman" w:hAnsi="Times New Roman" w:cs="Times New Roman"/>
          <w:sz w:val="28"/>
          <w:szCs w:val="28"/>
          <w:u w:color="000000"/>
        </w:rPr>
        <w:t>. Контроль за исполнением настоящего постановления оставляю за собой.</w:t>
      </w:r>
    </w:p>
    <w:p w14:paraId="2BA62397" w14:textId="77777777" w:rsidR="00762DE8" w:rsidRDefault="00762DE8" w:rsidP="0076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02B2E" w14:textId="77777777" w:rsidR="00AB7E2D" w:rsidRPr="008868DE" w:rsidRDefault="00AB7E2D" w:rsidP="0076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53696" w14:textId="77777777" w:rsidR="00F47CCC" w:rsidRPr="005F60CE" w:rsidRDefault="00801F20" w:rsidP="005F60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20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К.И.</w:t>
      </w:r>
      <w:r w:rsidR="00AB7E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1F20">
        <w:rPr>
          <w:rFonts w:ascii="Times New Roman" w:eastAsia="Calibri" w:hAnsi="Times New Roman" w:cs="Times New Roman"/>
          <w:sz w:val="28"/>
          <w:szCs w:val="28"/>
          <w:lang w:eastAsia="ru-RU"/>
        </w:rPr>
        <w:t>Камалетдинов</w:t>
      </w:r>
    </w:p>
    <w:p w14:paraId="5FBBFF24" w14:textId="77777777" w:rsidR="005F60CE" w:rsidRDefault="005F60CE" w:rsidP="00762DE8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F60CE" w:rsidSect="007776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380270" w14:textId="77777777" w:rsidR="00762DE8" w:rsidRPr="008868DE" w:rsidRDefault="00762DE8" w:rsidP="00762DE8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8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61C24DEA" w14:textId="77777777" w:rsidR="00762DE8" w:rsidRPr="008868DE" w:rsidRDefault="00762DE8" w:rsidP="00762DE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8D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633F1EE" w14:textId="77777777" w:rsidR="00801F20" w:rsidRDefault="00801F20" w:rsidP="00762DE8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 городского</w:t>
      </w:r>
    </w:p>
    <w:p w14:paraId="41D53531" w14:textId="77777777" w:rsidR="00762DE8" w:rsidRPr="008868DE" w:rsidRDefault="00801F20" w:rsidP="00762DE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Тосненского района </w:t>
      </w:r>
    </w:p>
    <w:p w14:paraId="2B666AD9" w14:textId="77777777" w:rsidR="00762DE8" w:rsidRPr="008868DE" w:rsidRDefault="00762DE8" w:rsidP="00762DE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8D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31DDCB4" w14:textId="77777777" w:rsidR="00762DE8" w:rsidRPr="002F4D9E" w:rsidRDefault="00661B26" w:rsidP="00801F20">
      <w:pPr>
        <w:tabs>
          <w:tab w:val="left" w:pos="73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1 № 1014</w:t>
      </w:r>
    </w:p>
    <w:p w14:paraId="7BA89F02" w14:textId="77777777" w:rsidR="00762DE8" w:rsidRPr="008868DE" w:rsidRDefault="00762DE8" w:rsidP="00762DE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903B8" w14:textId="77777777" w:rsidR="00762DE8" w:rsidRPr="008868DE" w:rsidRDefault="00762DE8" w:rsidP="00762DE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06437" w14:textId="77777777" w:rsidR="00762DE8" w:rsidRDefault="00E04EC6" w:rsidP="00762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2DE8" w:rsidRPr="008868DE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2DE8" w:rsidRPr="008868DE">
        <w:rPr>
          <w:rFonts w:ascii="Times New Roman" w:hAnsi="Times New Roman" w:cs="Times New Roman"/>
          <w:sz w:val="28"/>
          <w:szCs w:val="28"/>
        </w:rPr>
        <w:t xml:space="preserve"> к отдельным видам товаров, работ, услуг (в том числе предельные цены товаров, работ, услуг), закупаем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2DE8" w:rsidRPr="008868DE">
        <w:rPr>
          <w:rFonts w:ascii="Times New Roman" w:hAnsi="Times New Roman" w:cs="Times New Roman"/>
          <w:sz w:val="28"/>
          <w:szCs w:val="28"/>
        </w:rPr>
        <w:t xml:space="preserve"> </w:t>
      </w:r>
      <w:r w:rsidR="00801F20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="00762DE8" w:rsidRPr="008868DE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и подведомственным</w:t>
      </w:r>
      <w:r w:rsidR="002F4D9E">
        <w:rPr>
          <w:rFonts w:ascii="Times New Roman" w:hAnsi="Times New Roman" w:cs="Times New Roman"/>
          <w:sz w:val="28"/>
          <w:szCs w:val="28"/>
        </w:rPr>
        <w:t xml:space="preserve"> ей </w:t>
      </w:r>
      <w:r w:rsidR="00762DE8" w:rsidRPr="008868DE">
        <w:rPr>
          <w:rFonts w:ascii="Times New Roman" w:hAnsi="Times New Roman" w:cs="Times New Roman"/>
          <w:sz w:val="28"/>
          <w:szCs w:val="28"/>
        </w:rPr>
        <w:t>муниципальным казённым учреждени</w:t>
      </w:r>
      <w:r w:rsidR="002F4D9E">
        <w:rPr>
          <w:rFonts w:ascii="Times New Roman" w:hAnsi="Times New Roman" w:cs="Times New Roman"/>
          <w:sz w:val="28"/>
          <w:szCs w:val="28"/>
        </w:rPr>
        <w:t>ем</w:t>
      </w:r>
    </w:p>
    <w:p w14:paraId="6D51588F" w14:textId="77777777" w:rsidR="005E2883" w:rsidRDefault="005E2883" w:rsidP="00762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922"/>
        <w:gridCol w:w="1845"/>
        <w:gridCol w:w="861"/>
        <w:gridCol w:w="1169"/>
        <w:gridCol w:w="1476"/>
        <w:gridCol w:w="1477"/>
        <w:gridCol w:w="1046"/>
        <w:gridCol w:w="2633"/>
        <w:gridCol w:w="1612"/>
        <w:gridCol w:w="1480"/>
      </w:tblGrid>
      <w:tr w:rsidR="00E443F9" w:rsidRPr="00E443F9" w14:paraId="58D6C710" w14:textId="77777777" w:rsidTr="00C809D4">
        <w:trPr>
          <w:trHeight w:val="1265"/>
        </w:trPr>
        <w:tc>
          <w:tcPr>
            <w:tcW w:w="553" w:type="dxa"/>
            <w:vMerge w:val="restart"/>
          </w:tcPr>
          <w:p w14:paraId="64BF6A32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22" w:type="dxa"/>
            <w:vMerge w:val="restart"/>
          </w:tcPr>
          <w:p w14:paraId="1E59F0EF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1845" w:type="dxa"/>
            <w:vMerge w:val="restart"/>
          </w:tcPr>
          <w:p w14:paraId="7B7CC275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30" w:type="dxa"/>
            <w:gridSpan w:val="2"/>
          </w:tcPr>
          <w:p w14:paraId="7C3D0733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3" w:type="dxa"/>
            <w:gridSpan w:val="2"/>
          </w:tcPr>
          <w:p w14:paraId="4C4A23BE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771" w:type="dxa"/>
            <w:gridSpan w:val="4"/>
          </w:tcPr>
          <w:p w14:paraId="5349FF5F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министрацией Ульяновского городского поселения Тосненского района Ленинградской области</w:t>
            </w:r>
          </w:p>
        </w:tc>
      </w:tr>
      <w:tr w:rsidR="00E443F9" w:rsidRPr="00E443F9" w14:paraId="1DC58A9A" w14:textId="77777777" w:rsidTr="00C809D4">
        <w:trPr>
          <w:trHeight w:val="204"/>
        </w:trPr>
        <w:tc>
          <w:tcPr>
            <w:tcW w:w="553" w:type="dxa"/>
            <w:vMerge/>
          </w:tcPr>
          <w:p w14:paraId="429F8BB3" w14:textId="77777777" w:rsidR="00E443F9" w:rsidRPr="00E443F9" w:rsidRDefault="00E443F9" w:rsidP="00E443F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14:paraId="7DBF3887" w14:textId="77777777" w:rsidR="00E443F9" w:rsidRPr="00E443F9" w:rsidRDefault="00E443F9" w:rsidP="00E443F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2BE87F77" w14:textId="77777777" w:rsidR="00E443F9" w:rsidRPr="00E443F9" w:rsidRDefault="00E443F9" w:rsidP="00E443F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16ECBC7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69" w:type="dxa"/>
          </w:tcPr>
          <w:p w14:paraId="628C5913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</w:tcPr>
          <w:p w14:paraId="3D420831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477" w:type="dxa"/>
          </w:tcPr>
          <w:p w14:paraId="294114EC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046" w:type="dxa"/>
          </w:tcPr>
          <w:p w14:paraId="40CC6266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633" w:type="dxa"/>
          </w:tcPr>
          <w:p w14:paraId="7BE7B386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612" w:type="dxa"/>
          </w:tcPr>
          <w:p w14:paraId="02DF1F08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480" w:type="dxa"/>
          </w:tcPr>
          <w:p w14:paraId="44B6396B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функциональное назначение </w:t>
            </w:r>
            <w:hyperlink w:anchor="P148" w:history="1">
              <w:r w:rsidRPr="00E443F9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E443F9" w:rsidRPr="00E443F9" w14:paraId="77141E33" w14:textId="77777777" w:rsidTr="00C971A7">
        <w:trPr>
          <w:trHeight w:val="1006"/>
        </w:trPr>
        <w:tc>
          <w:tcPr>
            <w:tcW w:w="15074" w:type="dxa"/>
            <w:gridSpan w:val="11"/>
          </w:tcPr>
          <w:p w14:paraId="3E63006D" w14:textId="77777777" w:rsidR="00E443F9" w:rsidRPr="00E443F9" w:rsidRDefault="00E443F9" w:rsidP="00E4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7" w:history="1">
              <w:r w:rsidRPr="00E443F9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приложением 2</w:t>
              </w:r>
            </w:hyperlink>
            <w:r w:rsidRPr="00E443F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</w:p>
        </w:tc>
      </w:tr>
    </w:tbl>
    <w:p w14:paraId="59D78B1A" w14:textId="77777777" w:rsidR="004C35FB" w:rsidRDefault="004C35FB" w:rsidP="00762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1983"/>
        <w:gridCol w:w="993"/>
        <w:gridCol w:w="992"/>
        <w:gridCol w:w="1559"/>
        <w:gridCol w:w="1418"/>
        <w:gridCol w:w="1559"/>
        <w:gridCol w:w="2126"/>
        <w:gridCol w:w="1701"/>
        <w:gridCol w:w="1418"/>
      </w:tblGrid>
      <w:tr w:rsidR="00796F06" w:rsidRPr="00796F06" w14:paraId="5A1EC3D9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58F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9A2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A4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033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6A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454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45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90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85C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6F9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E7F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65B41" w:rsidRPr="00796F06" w14:paraId="54DB9164" w14:textId="77777777" w:rsidTr="00B6221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2DB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265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9AD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BA5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50F" w14:textId="77777777" w:rsidR="00565B41" w:rsidRPr="00796F06" w:rsidRDefault="00565B41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4D9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12B" w14:textId="77777777" w:rsidR="00565B41" w:rsidRPr="00796F06" w:rsidRDefault="00565B41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4BE" w14:textId="77777777" w:rsidR="00565B41" w:rsidRPr="00796F06" w:rsidRDefault="00565B41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C42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4B8" w14:textId="77777777" w:rsidR="00565B41" w:rsidRPr="00796F06" w:rsidRDefault="00565B41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EE449AC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8E6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06E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543D" w14:textId="77777777" w:rsidR="00796F06" w:rsidRPr="00796F06" w:rsidRDefault="00796F06" w:rsidP="0079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</w:t>
            </w:r>
          </w:p>
          <w:p w14:paraId="53CA61D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E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7F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CC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3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B8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18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C7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F1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22CCB74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294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BF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E3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68F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C3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30C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4F6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F76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9027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83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09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6E27435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47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506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732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41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745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24B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A5E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04E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F88B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значение - с матрицей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6F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91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238A22D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065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554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8D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5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5A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33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91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988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7D9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EC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B9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0235F2C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32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62A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CD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BAE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98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66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B54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08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C07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-х ядерного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2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22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48E08A9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F3A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66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EF4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8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9E0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61E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3E4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FAF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84D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B4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19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BD0E86B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06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18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AB4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3F6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2BA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8C9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3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7825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19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еративной</w:t>
            </w:r>
          </w:p>
          <w:p w14:paraId="5F4BDD8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B22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1A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2F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0079D2A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06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8E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28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AA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24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C2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279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FCD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8EF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E7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3E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0E1C7A3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6F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CA4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489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20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97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A7F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05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F0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5ED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ращения шпинделя не менее 5400 об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50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D3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F9D95CB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73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905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14E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C8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BC6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FEF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A1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70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F36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-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93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ED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3E7FB2" w14:paraId="10EC96AF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13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7E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72F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33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3A2FC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A1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B857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0B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дулей</w:t>
            </w:r>
          </w:p>
          <w:p w14:paraId="6EB79D6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tooth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держка 3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TS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77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E2AD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B6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дулей</w:t>
            </w:r>
          </w:p>
          <w:p w14:paraId="5B8A18F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tooth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BEB8CB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3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TS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CE0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0A09303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i-Fi, Bluetooth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AD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73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660B13C5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81E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77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97E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F6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D2E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9DB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57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572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7CA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F6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CA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4908E4D8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E3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80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A12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0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FF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B1A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8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95B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10C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ожидания - не боле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E3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A3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D61BA5F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116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7B9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AA9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3EA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D1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C43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5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057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B4AA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предустанов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96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44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614F022C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04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FE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6A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444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E8B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35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A78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CE5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тановленное программное </w:t>
            </w:r>
          </w:p>
          <w:p w14:paraId="0F2BD9D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438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22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26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2B0B6E6D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432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071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608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5D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E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C33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2FF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D5A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F125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C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5A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7224E3E9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10C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AF0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7823" w14:textId="77777777" w:rsidR="00796F06" w:rsidRPr="00796F06" w:rsidRDefault="00796F06" w:rsidP="0079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14:paraId="7374BE9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по требуемой продукции: компьютеры персональные настольные, рабочи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ции вы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11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BF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2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08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02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A5E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E9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A1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02C0DF3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8E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5EB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76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2D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FA6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DC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78D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BC2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D510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/системный блок и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4E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9D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86F6411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E2E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26D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A9B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F63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3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984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54F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05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C1E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2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3D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107FE77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AA3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786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472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C2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ED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F8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99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3F3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BCBB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-х ядерного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D4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2C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BA66CFC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11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34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B6A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735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A30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BF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B9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20A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95F8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E0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E1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C7B53B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CE3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FE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0E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245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438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8B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9BA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BDC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перативной памя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E438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E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55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F6FC98C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AC6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17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FC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41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3D7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5D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79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60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ADA0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97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BC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030E51F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E64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640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FEE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0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74C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72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B7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301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B6C5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ращения шпинделя не менее 5400 об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F0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D9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6539699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32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EAA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77F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4E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2D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3CA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E5F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85B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3B15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-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5A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6D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B08A0C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377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69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B0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11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D51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74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3435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46C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3B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BDA5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2149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интегр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3B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7F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CD2D2B0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B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A2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9BB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97C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F2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64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8080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4BF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E8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E8329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онная сис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E75A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предустанов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92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4E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15F1078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749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B53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75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D5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D4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0A3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375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465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тановленное</w:t>
            </w:r>
          </w:p>
          <w:p w14:paraId="3D9B539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B057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83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8B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40A65F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A7D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60D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A0A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F51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6C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81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63F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B3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3FA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D3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AE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4BC6A81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DE2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92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4E2" w14:textId="77777777" w:rsidR="00796F06" w:rsidRPr="00796F06" w:rsidRDefault="00796F06" w:rsidP="0079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71FC972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по требуемой продукции: принтеры, скане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F6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03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C9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9B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56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477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BE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79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FDE4917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A7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B78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66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AA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D92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лазерный – для прин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6D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397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9292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лаз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C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2B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3AF9F1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E38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9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A8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6C8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2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17D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8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A6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</w:t>
            </w:r>
          </w:p>
          <w:p w14:paraId="4A21AA7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(для скан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9B87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значение - не более 2400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1C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19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2937096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32E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BF0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4E9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38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38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74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E3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FC7F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B02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  <w:p w14:paraId="79C0EA8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ветной-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B35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DA0C2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– черно-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9B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12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600932F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0EE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05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073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E5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AA3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D6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43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1B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9EBE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C3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69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5A6400B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543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35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D37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4DA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D0B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74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E33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81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9625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стр.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ED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35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1A6A6B5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A08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CAD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72D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BE8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0B8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DC4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 (для скан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B6B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87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 (для скан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B890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стр.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C6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8A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70A1C75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581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C77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B2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4E4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E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C60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85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8474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3133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4BCB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20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6D63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2DD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8D2B1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ьное значение: модуль двусторонней печати, сетевой интерфейс, дополнительные лотки бумаги, ф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1F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28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DDD99E8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CC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5E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D8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3E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103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45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AB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F29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7D14" w14:textId="77777777" w:rsidR="00796F06" w:rsidRPr="00796F06" w:rsidRDefault="00796F06" w:rsidP="00796F0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E6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97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6F06" w:rsidRPr="00796F06" w14:paraId="3E5F1DA0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8A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4B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FD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A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AC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AE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F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1D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E8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7B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BA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C1DF7F6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50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277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F6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CE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D0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45D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EF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79879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B6F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142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смарт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74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8A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3B6E06F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5FE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C7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6C5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2CE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6CB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74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иваемы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д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8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299B5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C96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иваемы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д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6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GSM; CDMA; 3G; L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7A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B8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9D11FC5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5B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3CD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789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D9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3D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BEF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9D0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89A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C3E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предустанов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1A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C5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8114A10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68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19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93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C3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C85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61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2B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104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ED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 в режиме разговора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11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7D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19AC38B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92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3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65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4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85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82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 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302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4A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 –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1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9B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B0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3E7FB2" w14:paraId="52977ECE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80D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DA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9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A1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9C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F3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дулей и интерфейсов (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tooth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S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46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0201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53A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дулей и интерфейсов </w:t>
            </w:r>
          </w:p>
          <w:p w14:paraId="6154932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tooth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S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0B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80BB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-Fi, Bluetooth, USB, G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63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9C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106CFD2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3E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72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2B7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F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2F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A4A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E0E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AFB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044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ый/кноп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C8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FE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7BE6D9D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32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1F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0C7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3A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B4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86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E7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1731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A9D13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BEED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783D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DD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82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4A6E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  <w:p w14:paraId="7DC4600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B0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8E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12841B8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EF0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0AC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39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AF9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21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E3F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98B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DAE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19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61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FDD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7712E38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74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D5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CD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7E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EB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AC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D2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D4AB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F7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28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смарт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F1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0D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C2D4B47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EE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29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3D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0C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2B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65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F5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F1E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3F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A4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SM; CDMA; 3G; L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41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DE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CAA0C68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D6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C0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44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35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13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51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7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41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BF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предустанов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B8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EF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0B7926B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A7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39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56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C6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22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3B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B6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F4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C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 в режиме разговора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EB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02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0D04E67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A6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09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2A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B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3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0E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 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1C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F9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 –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B5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70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06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3E7FB2" w14:paraId="13EE4CC1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D9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2B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8C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CD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4E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44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дулей и интерфейсов (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tooth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S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01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BD252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21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дулей и интерфейсов </w:t>
            </w:r>
          </w:p>
          <w:p w14:paraId="17FD552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tooth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S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CF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D3EB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-Fi, Bluetooth, USB, G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61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58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96F06" w:rsidRPr="00796F06" w14:paraId="24F6BAA9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4EF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00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31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21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A8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4B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1B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0A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7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ый/кноп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34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32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ADA2381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99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36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9D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1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3F7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C8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7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6549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20AC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51E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1D9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FE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F0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37EF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  <w:p w14:paraId="248B9E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93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6E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C6CC150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8D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24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60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55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F2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27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65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9F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FD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E9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17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E051096" w14:textId="77777777" w:rsidTr="00B6221B">
        <w:trPr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CFF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0BA9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1</w:t>
            </w:r>
          </w:p>
          <w:p w14:paraId="53AA290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10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 см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AA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00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2D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B9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37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6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C9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94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3231675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321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AC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1</w:t>
            </w:r>
          </w:p>
          <w:p w14:paraId="3B74F07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FE9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F6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A7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0F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4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608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F9E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13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C76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.</w:t>
            </w:r>
          </w:p>
        </w:tc>
      </w:tr>
      <w:tr w:rsidR="00796F06" w:rsidRPr="00796F06" w14:paraId="367A6753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32C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304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AC7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620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DE3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F6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72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54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6E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5F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61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EF34A7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B9D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D8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113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B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F30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91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DF2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 500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03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AC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500 000,00 </w:t>
            </w:r>
          </w:p>
          <w:p w14:paraId="642B29D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21B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C9B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2B210A3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21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809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67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ые</w:t>
            </w:r>
            <w:r w:rsidRPr="00796F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81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04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C5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F9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F7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D3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C7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01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138D6BE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31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5576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2</w:t>
            </w:r>
          </w:p>
          <w:p w14:paraId="19DC8FD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49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B75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2B5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A54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4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798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864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E1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BD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A0D9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 не осуществляется</w:t>
            </w:r>
          </w:p>
        </w:tc>
      </w:tr>
      <w:tr w:rsidR="00796F06" w:rsidRPr="00796F06" w14:paraId="4AE800E1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BE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9FB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074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C3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3D3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4B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1A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BF7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4D1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023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947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90FF582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904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CEA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15E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600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675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98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06D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431F08F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178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0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2766967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06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0AB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2E06218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4CB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4C0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F8E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транспортные с поршневым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нов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89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07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37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C9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C6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86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C9B8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8451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95CACB1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0168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CEA6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9FF9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D5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C8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BF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6C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CE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57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99B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6C4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CD03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2907FE5B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CC8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954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1682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A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5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C1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3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7A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A66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F38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7DA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2A4D56E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39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D9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FC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0C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71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4E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16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19212F5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B3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2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1 500 000,00 </w:t>
            </w:r>
          </w:p>
          <w:p w14:paraId="61E54C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9A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EB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D8BB61A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C5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5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4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96D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  <w:p w14:paraId="4AC95E07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DC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AD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BB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D5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4B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A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0D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4D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ACE2DBA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0DD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DB77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4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1949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34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75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A6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2F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BF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45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A06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6C3B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8E5E8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406FA899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FEA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50F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CB7A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8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A4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33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7F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2B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54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403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59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7FFB3B6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B1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B6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70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C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E9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32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49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496DF82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5D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A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145E381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F7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33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368D634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D3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E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3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F3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автотранспортные для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зки 10 или более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55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82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74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DD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DC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CC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38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17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AB5D765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5D6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5AC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3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2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030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2AE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58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F1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B4F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E4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6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EF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6F67F2AC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FC4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3D2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DE7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77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026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7C0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C2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9D7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E2C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C6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E4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A510322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FD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30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A4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3E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57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E4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6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B5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28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4A7380F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C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80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1FB3A86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37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59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B8E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DC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30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1F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80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63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2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B8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E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2E0970A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E0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91A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9A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50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87A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F1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48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C7F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893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DC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42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717D404D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2C1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E61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C12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34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9B2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F8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66C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2AF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532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68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BAC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08F1C80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C4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E7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81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5F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0B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F8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57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A6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50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4C7E74D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9A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30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AE9EB52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17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43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857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14:paraId="43CC519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2B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F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ED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67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AD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1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14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6D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5E9D182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9F7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DA5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3A3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ED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0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F0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57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32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B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C1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2DA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0176F465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56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DB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1B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BA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83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F8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1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FC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55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28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EA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5EF804D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BF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5A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A6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66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7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C2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98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98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0D084A0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D8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D9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C8C16AF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D5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3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C67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-тягачи седельные для полуприцепов</w:t>
            </w:r>
          </w:p>
          <w:p w14:paraId="6544675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5E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8B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99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26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5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D1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7D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AC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6C0FD8A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EDF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7370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7D3D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B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2E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C8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3F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95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18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3E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9697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77EE0E08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6D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AD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ED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68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9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61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9C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A0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EA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</w:t>
            </w: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31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68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E57DC3E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F3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9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62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F4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E5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1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8E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D0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EB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490A2E3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11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4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8146BBC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60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7A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4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E96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сси с установленными двигателями для автотранспортных средств</w:t>
            </w:r>
          </w:p>
          <w:p w14:paraId="489204D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5A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3F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D1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E3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8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E3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47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BE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F7C6BA8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5FE0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E968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17FE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A7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3F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6B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E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8C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32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29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A911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Контрольно-счетной палатой не осуществляется</w:t>
            </w:r>
          </w:p>
        </w:tc>
      </w:tr>
      <w:tr w:rsidR="00796F06" w:rsidRPr="00796F06" w14:paraId="1EE0ED02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92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3A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A8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57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A6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57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72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24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E8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2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72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D5C187D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E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CF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9C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30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F0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CE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34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2F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E5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 500 000,00 </w:t>
            </w:r>
          </w:p>
          <w:p w14:paraId="25238A4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98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1E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63C53E6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A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FD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87C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</w:t>
            </w:r>
          </w:p>
          <w:p w14:paraId="5059FC5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закупаемой продукции:</w:t>
            </w:r>
          </w:p>
          <w:p w14:paraId="2731B3C0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  <w:p w14:paraId="38C99E0C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10F4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CE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D6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90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73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F5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FB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F1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C2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2AF616E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62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50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C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177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FF1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F5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5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F50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(метал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60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: нержавеющая сталь; возможные значения: сталь кра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FB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D1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9EE9E86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98A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A0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6C4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17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1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356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ивочны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CA8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29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ивочны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567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значение –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а натуральная; возможные значения: искусственная кожа, мебельный (искусственный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80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35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B21F748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D7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49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34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25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F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A0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71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6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F4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25 000,00 </w:t>
            </w:r>
          </w:p>
          <w:p w14:paraId="71E98D3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B9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31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377D660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5B6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48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</w:t>
            </w:r>
          </w:p>
          <w:p w14:paraId="4E268B7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C2049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7F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FF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67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C2D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4C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24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49A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значение: нержавеющая сталь; возможные значения: сталь краш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EB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2A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3936EDD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79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59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222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0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499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A5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DA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значение - ткань;</w:t>
            </w:r>
          </w:p>
          <w:p w14:paraId="45C3D8B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5E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45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значение - ткань;</w:t>
            </w:r>
          </w:p>
          <w:p w14:paraId="3BCC8A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4D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20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BF465FC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E3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C0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D2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2D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2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60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60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6B6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1E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5 000,00 </w:t>
            </w:r>
          </w:p>
          <w:p w14:paraId="1E6D18D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B2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F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6AC846F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64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F48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E277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</w:t>
            </w:r>
          </w:p>
          <w:p w14:paraId="6586DFF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закупаемой продукции:</w:t>
            </w:r>
          </w:p>
          <w:p w14:paraId="024C21B7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  <w:p w14:paraId="3DB6286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0E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A8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BB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99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AC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A1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E0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78F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90425AA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7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98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0E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761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163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E2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2CD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–массив древесины «ценных» пород (твердолиственных и тропических); 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3C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6B8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–массив древесины «ценных» пород (твердолиственных и тропических); 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CD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E5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40EC87E" w14:textId="77777777" w:rsidTr="00B622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E3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E3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54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95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C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1B9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BE1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ные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A7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33D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атка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6F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B1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3850D2A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A8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3A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1A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52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59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58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97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93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2B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25 000,00 </w:t>
            </w:r>
          </w:p>
          <w:p w14:paraId="28F081C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E7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F9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11F3773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BC6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0E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75B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ая должность муниципальной службы (за </w:t>
            </w: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6E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BCB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9BC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0F0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древесина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войных и мягко 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FCD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ED1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значение: древесина хвойных и мягко лиственных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60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66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13A3610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4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3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7F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1F0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342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99E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F9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значение - ткань;</w:t>
            </w:r>
          </w:p>
          <w:p w14:paraId="258FEC5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7F5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A7A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значение - ткань;</w:t>
            </w:r>
          </w:p>
          <w:p w14:paraId="742CD8A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6B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B5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5838C4F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7C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FE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75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31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1B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0A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5F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1E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05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5 000,00 </w:t>
            </w:r>
          </w:p>
          <w:p w14:paraId="5703EFC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BA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76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E2A7267" w14:textId="77777777" w:rsidTr="00B6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92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62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4BB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акси</w:t>
            </w:r>
          </w:p>
          <w:p w14:paraId="1766D66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74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C3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EF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4B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7F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A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C8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6F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69631D4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9D6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9626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3DC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6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19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C4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78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15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34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26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5B96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3EC3378A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7F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8BA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804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D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A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6A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5C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3A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F6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/ 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61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50E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2CF43B3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7FC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FC1B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6E1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9B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E1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48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BE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72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1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7D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6AB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2B548D8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85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CC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4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CD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4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1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68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61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2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3 часов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51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57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7311F6A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36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A4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41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6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BB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A0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E6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02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A6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 000,00 </w:t>
            </w:r>
          </w:p>
          <w:p w14:paraId="4C09F6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0F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20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EFF6441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A2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45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аренде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ых автомобилей с водителем</w:t>
            </w:r>
          </w:p>
          <w:p w14:paraId="0942024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2A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4D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54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67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B4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08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DD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89E4E69" w14:textId="77777777" w:rsidTr="00B622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5EF5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C0C1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914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F7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38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04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8B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17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02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81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7AC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0BFD74E0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EBA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74B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3A2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6B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F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1A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33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6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/ 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6B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355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7B7BE66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767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6D5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1A2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C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BB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9A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1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4A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7A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5C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72E4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0B14830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00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E9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54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35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11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F0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92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28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часов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D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A8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9716B68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1A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AD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65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45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8F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B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5E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E4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99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 000,00 </w:t>
            </w:r>
          </w:p>
          <w:p w14:paraId="2330D2A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38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C0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2BC76BF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D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.30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4DA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даче данных по проводным телекоммуникационным сетям</w:t>
            </w:r>
          </w:p>
          <w:p w14:paraId="6E2F6E95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D9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69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91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EA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CA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AE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CF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6B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8CC7326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44F6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82B3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.3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DD6C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уководите-лей</w:t>
            </w:r>
            <w:proofErr w:type="gramEnd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AA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CA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ит в секу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F6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канала передачи данных</w:t>
            </w:r>
          </w:p>
          <w:p w14:paraId="59F29CD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B2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4ED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канала передачи данных</w:t>
            </w:r>
          </w:p>
          <w:p w14:paraId="5E5A4A8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6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3B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C9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3B849D4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E4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45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4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E7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47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223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янных пакетов</w:t>
            </w:r>
          </w:p>
          <w:p w14:paraId="2CC41F8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4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423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янных пакетов</w:t>
            </w:r>
          </w:p>
          <w:p w14:paraId="0AD394F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6C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 от всех передаваемых пак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21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12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BEA4312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BE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39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5F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5B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F3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91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5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1C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A2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6 000,00 </w:t>
            </w:r>
          </w:p>
          <w:p w14:paraId="5B23A06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A2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05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A855D2B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1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5A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23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E9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23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D8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83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C9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44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94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B7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A398952" w14:textId="77777777" w:rsidTr="00B6221B">
        <w:trPr>
          <w:trHeight w:val="27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95422C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C6CB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11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486BCA3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</w:t>
            </w:r>
          </w:p>
          <w:p w14:paraId="4FFFA8A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ым услугам:</w:t>
            </w:r>
          </w:p>
          <w:p w14:paraId="1DF52C84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движной радиотелефонной связи</w:t>
            </w:r>
          </w:p>
          <w:p w14:paraId="61B9796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454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496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A60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F1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D92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69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1BE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5960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9FAA44A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58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3E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11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5A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15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86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25E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  <w:p w14:paraId="7411594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63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F5D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  <w:p w14:paraId="14ADFEA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44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ная/безлимитная тар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18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03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30A4BCE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39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80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37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19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FA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BA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14:paraId="3934A10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FD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CF3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14:paraId="3216064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A5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200 в месяц (в случае лимитной тарификации), </w:t>
            </w:r>
          </w:p>
          <w:p w14:paraId="192389F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6F82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ГБ (в случае лимитной тарифик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E9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C7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2B2E519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34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86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5D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76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09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7A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 услуги голосовой связи (домашний регион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  <w:p w14:paraId="0A9DFD1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8F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E7C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 услуги голосовой связи (домашний регион,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  <w:p w14:paraId="7770CD1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91EC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9FD1C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C5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машний регион, территория РФ, за пределами РФ – роуминг, </w:t>
            </w:r>
          </w:p>
          <w:p w14:paraId="70F6F52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 в сеть Интернет –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74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6B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816F60F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6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26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BB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37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43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2C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8E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 000,00 </w:t>
            </w:r>
          </w:p>
          <w:p w14:paraId="2BE1C30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45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57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 000,00 </w:t>
            </w:r>
          </w:p>
          <w:p w14:paraId="38D5715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AC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C7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B816F48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3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20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3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EC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передаче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пнных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еспроводным телекоммуникационным сетям. Пояснения по требуемой услуге: услуга связи для ноутбука</w:t>
            </w:r>
          </w:p>
          <w:p w14:paraId="77F60E1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820F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а связи для планшетных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омпьюте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0A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DA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4B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12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7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B4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FE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C1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C944A7D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57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D5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3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2F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D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1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40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4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 000,00 </w:t>
            </w:r>
          </w:p>
          <w:p w14:paraId="34DC7FA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19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29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 000,00 </w:t>
            </w:r>
          </w:p>
          <w:p w14:paraId="50FFCAE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06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AD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D3E44EB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D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88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4A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18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61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55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A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3F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E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2F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CA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668559A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91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F3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4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FF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полостному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у к информационно-коммуникационной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ти «Интернет» по беспроводным сетям. Пояснения по требуемой услуге: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цга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для ноутбуков.</w:t>
            </w:r>
          </w:p>
          <w:p w14:paraId="79F884C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BC00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 связи для планшетных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93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15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12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05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26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FE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0E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9F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28022EA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4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C3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D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D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4C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C6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04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1D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5D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5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FC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A4ADDCF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C0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.4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9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9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A6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B0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F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 000,00 </w:t>
            </w:r>
          </w:p>
          <w:p w14:paraId="6860AF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33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ED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 000,00 </w:t>
            </w:r>
          </w:p>
          <w:p w14:paraId="1CDDA6F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9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2D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44EBFDC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12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E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11.10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FD6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14:paraId="34F99B81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услуге:</w:t>
            </w:r>
          </w:p>
          <w:p w14:paraId="66CF79F4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A8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4A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5F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A3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A5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F6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F9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EB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0C9BBC4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3300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6D6A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11.1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5E1F1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E9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06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48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D2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A8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0E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AE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1D3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4C6E3ABB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154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5FF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2B3D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93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A4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E9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AA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7A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53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/ 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1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6F8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E48F398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E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FA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D9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C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BF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FF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E8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4A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FD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</w:t>
            </w: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BD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7C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EFE14C2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E6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E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C6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0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3B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3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6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18EE3C8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61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B2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5 000,00 </w:t>
            </w:r>
          </w:p>
          <w:p w14:paraId="0535076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96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AA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607F77E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A1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70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11.10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53C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14:paraId="16D3ADD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 требуемой услуге:</w:t>
            </w:r>
          </w:p>
          <w:p w14:paraId="51C1298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  <w:p w14:paraId="7A624B9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1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BA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56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9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AD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80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B4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7A0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0C506E9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E894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4F68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11.1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195E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"руковод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72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AC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40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40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D2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8D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9B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28AD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30A8C247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70A5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3679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057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0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94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EF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F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7D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3A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/ 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5B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3A9D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2568C32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7C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34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8D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23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69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DA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79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CE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FC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7E2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13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4CC168F3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59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DC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2C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AE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88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FE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DD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C540A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D8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D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5 000,00 </w:t>
            </w:r>
          </w:p>
          <w:p w14:paraId="7D79C57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A0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CE4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29CAB26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F1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76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13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20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граммное для администрирования баз данных на электронном носителе</w:t>
            </w:r>
          </w:p>
          <w:p w14:paraId="66BF705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по 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ебуемой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:</w:t>
            </w:r>
          </w:p>
          <w:p w14:paraId="5946CBD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управления базами данных</w:t>
            </w:r>
          </w:p>
          <w:p w14:paraId="0C0629E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5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69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C5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8C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E9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79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9A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14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4F9D215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EB96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FB94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1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ED5F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0B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7D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26B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14:paraId="6B55C85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41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781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14:paraId="00CC45D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25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22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1D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4465AAD6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7C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0C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E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B1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69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B2E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14:paraId="0277908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26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09B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14:paraId="0EF20B1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FF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F1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84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026EAB6E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4E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22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12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B6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A8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0C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AF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A3298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F5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50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0 000,00 </w:t>
            </w:r>
          </w:p>
          <w:p w14:paraId="527DFE8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9F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518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10F02018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90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9A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21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1B0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общие для повышения эффективности бизнеса и приложения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домашнего пользования, отдельно реализуемые</w:t>
            </w:r>
          </w:p>
          <w:p w14:paraId="7D412D7B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14:paraId="487AD200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ые приложения</w:t>
            </w:r>
          </w:p>
          <w:p w14:paraId="2AD72FD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C1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A3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73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D4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82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0D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4A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67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B2348AB" w14:textId="77777777" w:rsidTr="00B622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BF6E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C195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2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5107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59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F4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6EA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3A770F3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38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CF6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089B911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93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8F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29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00F056D7" w14:textId="77777777" w:rsidTr="00B622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B9C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42F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9BE2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FC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A1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15E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  <w:p w14:paraId="23C4AD4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E4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0C4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  <w:p w14:paraId="26995EC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72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x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s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sx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t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tx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proofErr w:type="spellStart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</w:t>
            </w:r>
            <w:proofErr w:type="spellEnd"/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.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смотр и редактирование текстовых и табличных файлов, просмотр и редактирование растровых изоб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9CD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B9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920C440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2C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AE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FEB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8A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CE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1A9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Федеральному </w:t>
            </w:r>
            <w:hyperlink r:id="rId9" w:history="1">
              <w:r w:rsidRPr="00796F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у</w:t>
              </w:r>
            </w:hyperlink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персональных данных" приложений, содержащих персональные данные (да/нет)</w:t>
            </w:r>
          </w:p>
          <w:p w14:paraId="0F5E85C8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4C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5D5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Федеральному </w:t>
            </w:r>
            <w:hyperlink r:id="rId10" w:history="1">
              <w:r w:rsidRPr="00796F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у</w:t>
              </w:r>
            </w:hyperlink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персональных данных" приложений, содержащих персональные данные (да/нет)</w:t>
            </w:r>
          </w:p>
          <w:p w14:paraId="7697976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1F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53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DA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636AEBF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57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8B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CF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97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54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BF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90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41E933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605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3C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0 000,00 </w:t>
            </w:r>
          </w:p>
          <w:p w14:paraId="029A806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57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75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25FC582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C9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5F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31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4A2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граммное системное для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рузки</w:t>
            </w:r>
          </w:p>
          <w:p w14:paraId="24EBF53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14:paraId="0B2C383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еспечения информационной безопасности</w:t>
            </w:r>
          </w:p>
          <w:p w14:paraId="3A7691D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85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18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B9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49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51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38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12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A43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AC60DFD" w14:textId="77777777" w:rsidTr="00B6221B">
        <w:trPr>
          <w:trHeight w:val="20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8FCC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5F02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3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9DE4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8A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1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6DA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14:paraId="6741BB6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F2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318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14:paraId="16D81E1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86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7E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45F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слуги Контрольно-счетной палатой не осуществляется</w:t>
            </w:r>
          </w:p>
        </w:tc>
      </w:tr>
      <w:tr w:rsidR="00796F06" w:rsidRPr="00796F06" w14:paraId="2E03B326" w14:textId="77777777" w:rsidTr="00B622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5B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F9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DE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84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2C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18C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14:paraId="3437A87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6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82F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14:paraId="2A3F29B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70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64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9F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1B7F476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ED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7C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E4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B4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0F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47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19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D3ECC3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B9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9D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0 000,00 </w:t>
            </w:r>
          </w:p>
          <w:p w14:paraId="297525C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25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E36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904130C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A5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D1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32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0C7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граммное прикладное для загрузки</w:t>
            </w:r>
          </w:p>
          <w:p w14:paraId="4413C175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14:paraId="44F18410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управления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ами организации</w:t>
            </w:r>
          </w:p>
          <w:p w14:paraId="00643C7F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01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5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C2E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7C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C93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CB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EE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2A1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56B7CFF1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73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DD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.32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E4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-л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0C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5C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6AE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14:paraId="2FD8D6ED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34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268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14:paraId="2A26964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494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53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F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7CFF0D20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C4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CC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A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4C6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E4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00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04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057156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41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FB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40 000,00 </w:t>
            </w:r>
          </w:p>
          <w:p w14:paraId="660DA4DA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C55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A40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3D986C4C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9B2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24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.10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E38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  <w:p w14:paraId="5554D0EB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ым услугам:</w:t>
            </w:r>
          </w:p>
          <w:p w14:paraId="31DFBAC3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  <w:p w14:paraId="6F0C9A30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AFD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6F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659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EE0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BA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3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027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AAB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20383158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1D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B31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.10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39C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и категории "руководители", Ведущая должность муниципальной службы (за исключением </w:t>
            </w:r>
            <w:proofErr w:type="gramStart"/>
            <w:r w:rsidRPr="00796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уководите-л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2F9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4DA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бит в секу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10E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скорость соединения в информационно-телекоммуникационной сети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Интернет"</w:t>
            </w:r>
          </w:p>
          <w:p w14:paraId="5760F21A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C3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679" w14:textId="77777777" w:rsidR="00796F06" w:rsidRPr="00796F06" w:rsidRDefault="00796F06" w:rsidP="0079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скорость соединения в информационно-телекоммуникационной сети </w:t>
            </w: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Интернет"</w:t>
            </w:r>
          </w:p>
          <w:p w14:paraId="7B360286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553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AB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8C9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F06" w:rsidRPr="00796F06" w14:paraId="63FE4EF2" w14:textId="77777777" w:rsidTr="00B6221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D25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58E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C82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B7C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01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FB7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E88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0D628A4F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8C4" w14:textId="77777777" w:rsidR="00796F06" w:rsidRPr="00796F06" w:rsidRDefault="00796F06" w:rsidP="00796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64B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1 000,00 </w:t>
            </w:r>
          </w:p>
          <w:p w14:paraId="0DA172D7" w14:textId="77777777" w:rsidR="00796F06" w:rsidRPr="00796F06" w:rsidRDefault="00796F06" w:rsidP="007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28C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06E" w14:textId="77777777" w:rsidR="00796F06" w:rsidRPr="00796F06" w:rsidRDefault="00796F06" w:rsidP="007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278297" w14:textId="77777777" w:rsidR="00796F06" w:rsidRDefault="00796F06" w:rsidP="00762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C9AB2E" w14:textId="77777777" w:rsidR="00796F06" w:rsidRPr="00EE247A" w:rsidRDefault="00EE247A" w:rsidP="00EE24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47A">
        <w:rPr>
          <w:rFonts w:ascii="Times New Roman" w:hAnsi="Times New Roman" w:cs="Times New Roman"/>
          <w:sz w:val="28"/>
          <w:szCs w:val="28"/>
        </w:rPr>
        <w:t xml:space="preserve">Дополнительный перечень отдельных видов товаров, работ, услуг, определенный Администрацией Ульяновского городского поселения </w:t>
      </w:r>
      <w:proofErr w:type="spellStart"/>
      <w:r w:rsidRPr="00EE247A">
        <w:rPr>
          <w:rFonts w:ascii="Times New Roman" w:hAnsi="Times New Roman" w:cs="Times New Roman"/>
          <w:sz w:val="28"/>
          <w:szCs w:val="28"/>
        </w:rPr>
        <w:t>Тоснгенского</w:t>
      </w:r>
      <w:proofErr w:type="spellEnd"/>
      <w:r w:rsidRPr="00EE247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tbl>
      <w:tblPr>
        <w:tblW w:w="153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2040"/>
        <w:gridCol w:w="2583"/>
        <w:gridCol w:w="992"/>
        <w:gridCol w:w="1135"/>
        <w:gridCol w:w="4394"/>
        <w:gridCol w:w="1701"/>
        <w:gridCol w:w="139"/>
        <w:gridCol w:w="1841"/>
      </w:tblGrid>
      <w:tr w:rsidR="005F60CE" w:rsidRPr="005F60CE" w14:paraId="2784FA04" w14:textId="77777777" w:rsidTr="005F60CE">
        <w:trPr>
          <w:trHeight w:val="5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D2C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4E8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5F60C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ОКПД</w:t>
              </w:r>
            </w:hyperlink>
            <w:r w:rsidRPr="005F60C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3095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A2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4A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5F60CE" w:rsidRPr="005F60CE" w14:paraId="181CD8EF" w14:textId="77777777" w:rsidTr="005F60CE">
        <w:trPr>
          <w:trHeight w:val="2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24C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980C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CF37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361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5F60CE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EFC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3C20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98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5F60CE" w:rsidRPr="005F60CE" w14:paraId="657F8099" w14:textId="77777777" w:rsidTr="005F60CE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C5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BF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2E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C7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DA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1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07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руппа 1 (Руководители муниципальных органов и заместители руководителей муниципальных органов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A9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руппа 2 (Иные должности муниципальных органов, а также все сотрудники (включая руководителя) муниципальных учреждений</w:t>
            </w:r>
          </w:p>
        </w:tc>
      </w:tr>
      <w:tr w:rsidR="005F60CE" w:rsidRPr="005F60CE" w14:paraId="1D2BB1F1" w14:textId="77777777" w:rsidTr="005F60CE"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91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1D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59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BC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EA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CD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10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7F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F60CE" w:rsidRPr="005F60CE" w14:paraId="4A4A7AD8" w14:textId="77777777" w:rsidTr="005F60CE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8C7" w14:textId="77777777" w:rsidR="005F60CE" w:rsidRPr="005F60CE" w:rsidRDefault="00EE247A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F60CE"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60B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62.09.20.120</w:t>
            </w:r>
          </w:p>
          <w:p w14:paraId="3007F657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24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9E2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D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Простые (неисключительные) права на использование программного обеспечения</w:t>
            </w:r>
          </w:p>
          <w:p w14:paraId="40E2A14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-исправление ошибок и устранение неполадок в работе ПО.</w:t>
            </w:r>
          </w:p>
          <w:p w14:paraId="51518A7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-оптимизация работы программы при различных условиях эксплуатации,</w:t>
            </w:r>
          </w:p>
          <w:p w14:paraId="4039CC2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-обновление и доработка ПО.</w:t>
            </w:r>
          </w:p>
          <w:p w14:paraId="0458B9C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профилактические работы по обслуживанию баз данных информационной системы.</w:t>
            </w:r>
          </w:p>
          <w:p w14:paraId="5ADAB139" w14:textId="77777777" w:rsidR="005F60CE" w:rsidRPr="005F60CE" w:rsidRDefault="005F60CE" w:rsidP="005F60C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-подготовка технической и пользовательской документации.</w:t>
            </w:r>
          </w:p>
          <w:p w14:paraId="12CDB392" w14:textId="77777777" w:rsidR="005F60CE" w:rsidRPr="005F60CE" w:rsidRDefault="005F60CE" w:rsidP="005F60C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-обновление модулей программы и используемых библиотек с учетом современных 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технологий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60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более 500,00</w:t>
            </w:r>
          </w:p>
        </w:tc>
      </w:tr>
      <w:tr w:rsidR="005F60CE" w:rsidRPr="005F60CE" w14:paraId="625CAE2F" w14:textId="77777777" w:rsidTr="005F60CE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8D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CF6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21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31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ED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A1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6D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Не более 1</w:t>
            </w:r>
          </w:p>
        </w:tc>
      </w:tr>
      <w:tr w:rsidR="005F60CE" w:rsidRPr="005F60CE" w14:paraId="1AFF7B98" w14:textId="77777777" w:rsidTr="005F60CE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32E3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  <w:p w14:paraId="6161F35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65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8.23.25.000</w:t>
            </w:r>
          </w:p>
          <w:p w14:paraId="37DA667C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AF0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Части и принадлежности прочих офис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58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0F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EC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96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7000,00</w:t>
            </w:r>
          </w:p>
        </w:tc>
      </w:tr>
      <w:tr w:rsidR="005F60CE" w:rsidRPr="005F60CE" w14:paraId="4878D9DB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5266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EE90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E807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ртридж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32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2C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6E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Лазерная, струйная печать на принтерах различных типов. Черный, цветной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3D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07D5D2DA" w14:textId="77777777" w:rsidTr="005F60CE">
        <w:trPr>
          <w:trHeight w:val="24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7A7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84F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D9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D9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5D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5D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Ресурс использован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602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40000</w:t>
            </w:r>
          </w:p>
        </w:tc>
      </w:tr>
      <w:tr w:rsidR="005F60CE" w:rsidRPr="005F60CE" w14:paraId="3A6A698B" w14:textId="77777777" w:rsidTr="005F60CE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AA8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97CE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4F3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ртридж для ксер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C07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F5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4E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Черный, цветной</w:t>
            </w:r>
          </w:p>
          <w:p w14:paraId="14E804E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арантия - до полной отработки тоне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FA9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732C889" w14:textId="77777777" w:rsidTr="005F60CE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88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6E8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92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F1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CC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11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Ресурс использован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56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1 000</w:t>
            </w:r>
          </w:p>
        </w:tc>
      </w:tr>
      <w:tr w:rsidR="005F60CE" w:rsidRPr="005F60CE" w14:paraId="5C4594C3" w14:textId="77777777" w:rsidTr="005F60CE">
        <w:trPr>
          <w:trHeight w:val="2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3FAA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9135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49.39.33.000</w:t>
            </w:r>
          </w:p>
          <w:p w14:paraId="18B98A3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32C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нерегулярной чартерной перевозке на близкие расстояния, предоставляемые городскими и междугородными автобу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92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F0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D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9D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,00</w:t>
            </w:r>
          </w:p>
        </w:tc>
      </w:tr>
      <w:tr w:rsidR="005F60CE" w:rsidRPr="005F60CE" w14:paraId="3A56F188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71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4AE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C39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4B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54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0A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9C4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5F60CE" w:rsidRPr="005F60CE" w14:paraId="0889F707" w14:textId="77777777" w:rsidTr="005F60CE">
        <w:trPr>
          <w:trHeight w:val="4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B344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60EC5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5.12.10.110</w:t>
            </w:r>
          </w:p>
          <w:p w14:paraId="30A177F4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A40E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  <w:t>Услуги по передаче электроэнергии</w:t>
            </w:r>
          </w:p>
          <w:p w14:paraId="7E3993CF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D8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B4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8D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F7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,00</w:t>
            </w:r>
          </w:p>
        </w:tc>
      </w:tr>
      <w:tr w:rsidR="005F60CE" w:rsidRPr="005F60CE" w14:paraId="50290A48" w14:textId="77777777" w:rsidTr="005F60CE">
        <w:trPr>
          <w:trHeight w:val="48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B2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4AF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34B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64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11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584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CF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5F60CE" w:rsidRPr="005F60CE" w14:paraId="1C7C8514" w14:textId="77777777" w:rsidTr="005F60CE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591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1855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5.30.11</w:t>
            </w:r>
          </w:p>
          <w:p w14:paraId="1C793F36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B549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  <w:t>Пар и горячая вода</w:t>
            </w:r>
          </w:p>
          <w:p w14:paraId="688993F9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  <w:t xml:space="preserve">(теплоснабже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B6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54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  <w:p w14:paraId="5A65AF7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41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25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500,00</w:t>
            </w:r>
          </w:p>
        </w:tc>
      </w:tr>
      <w:tr w:rsidR="005F60CE" w:rsidRPr="005F60CE" w14:paraId="461A13BA" w14:textId="77777777" w:rsidTr="005F60CE">
        <w:trPr>
          <w:trHeight w:val="31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7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556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3A0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B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84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904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  <w:p w14:paraId="08FC122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18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5F60CE" w:rsidRPr="005F60CE" w14:paraId="7924F7FE" w14:textId="77777777" w:rsidTr="005F60CE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9C6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54AB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.00.20</w:t>
            </w:r>
          </w:p>
          <w:p w14:paraId="2DCE1830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AD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69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24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1F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A5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,00</w:t>
            </w:r>
          </w:p>
        </w:tc>
      </w:tr>
      <w:tr w:rsidR="005F60CE" w:rsidRPr="005F60CE" w14:paraId="1382AC29" w14:textId="77777777" w:rsidTr="005F60CE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1E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DF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42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05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D5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2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13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5F60CE" w:rsidRPr="005F60CE" w14:paraId="30E50383" w14:textId="77777777" w:rsidTr="005F60CE">
        <w:trPr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630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C0456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7.00</w:t>
            </w:r>
          </w:p>
          <w:p w14:paraId="76CF3D2E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AFF75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  <w:t>Услуги по водоотведению; шлам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4C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67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DD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2E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50,00</w:t>
            </w:r>
          </w:p>
        </w:tc>
      </w:tr>
      <w:tr w:rsidR="005F60CE" w:rsidRPr="005F60CE" w14:paraId="5B5DFC41" w14:textId="77777777" w:rsidTr="005F60CE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45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FF1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7CC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1B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30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452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82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5F60CE" w:rsidRPr="005F60CE" w14:paraId="0D9713CE" w14:textId="77777777" w:rsidTr="005F60CE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32C8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BB29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.11.21.000</w:t>
            </w:r>
          </w:p>
          <w:p w14:paraId="14EC13BA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758D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color w:val="262626"/>
                <w:sz w:val="20"/>
                <w:szCs w:val="20"/>
              </w:rPr>
              <w:t>Услуги по сбору неопасных отходов, городского хозяйства, непригодных для повтор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7C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AD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1A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C5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00</w:t>
            </w:r>
          </w:p>
        </w:tc>
      </w:tr>
      <w:tr w:rsidR="005F60CE" w:rsidRPr="005F60CE" w14:paraId="48C87578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A0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6E5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A6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74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E2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C6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B0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5F60CE" w:rsidRPr="005F60CE" w14:paraId="0846D282" w14:textId="77777777" w:rsidTr="005F60CE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0BD" w14:textId="77777777" w:rsidR="005F60CE" w:rsidRPr="005F60CE" w:rsidRDefault="00EE247A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BD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43.22.11.140</w:t>
            </w:r>
          </w:p>
          <w:p w14:paraId="06D8ED57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46F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монтажу систем напорных водопроводов для пожаротушения (включая пожарные гидранты с пожарными рукавами и выходными патру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82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AC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D8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6B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,00</w:t>
            </w:r>
          </w:p>
        </w:tc>
      </w:tr>
      <w:tr w:rsidR="005F60CE" w:rsidRPr="005F60CE" w14:paraId="1EDAD24F" w14:textId="77777777" w:rsidTr="005F60CE">
        <w:trPr>
          <w:trHeight w:val="7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67CE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25BD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85.42.19.</w:t>
            </w:r>
          </w:p>
          <w:p w14:paraId="73B96014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7C279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25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66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A7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3DE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15E5D22F" w14:textId="77777777" w:rsidTr="005F60CE">
        <w:trPr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DF3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2103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2B23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64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DA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9E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, за человек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75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,00</w:t>
            </w:r>
          </w:p>
        </w:tc>
      </w:tr>
      <w:tr w:rsidR="005F60CE" w:rsidRPr="005F60CE" w14:paraId="1B94C70B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82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B8A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B2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5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FF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B6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направляемых на повышение квалификации в течение 1 календарного года</w:t>
            </w:r>
          </w:p>
          <w:p w14:paraId="093C946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E5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00</w:t>
            </w:r>
          </w:p>
        </w:tc>
      </w:tr>
      <w:tr w:rsidR="005F60CE" w:rsidRPr="005F60CE" w14:paraId="1A23A469" w14:textId="77777777" w:rsidTr="005F60CE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C22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D46B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41.20.40.</w:t>
            </w:r>
          </w:p>
          <w:p w14:paraId="29B9D19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A4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A9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3F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539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строительству, реконструкции, капитальному и текущему ремонту, осуществляемые относительно административного муниципального имуществ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FF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14E0851F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1C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3FD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50C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C08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D5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864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9D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,00</w:t>
            </w:r>
          </w:p>
        </w:tc>
      </w:tr>
      <w:tr w:rsidR="005F60CE" w:rsidRPr="005F60CE" w14:paraId="0F802F93" w14:textId="77777777" w:rsidTr="005F60CE">
        <w:trPr>
          <w:trHeight w:val="1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FB295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  <w:p w14:paraId="6652BA12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92A5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9B2C3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C328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BBC0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89DC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A8BB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F38A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C856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799F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B4E42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6218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E112E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01AF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373BC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D87D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19D5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0F23E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E1E97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7DE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5.99.23.000</w:t>
            </w:r>
          </w:p>
          <w:p w14:paraId="605444BA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DD6EB0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C049F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A0175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6BA19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E2DB2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BCCA0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5CA1F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809B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7496E1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7118CF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75A08C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40F3F0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7F140E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D5511C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397C9F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12D193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A2D748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CDC2A3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54BA12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170FDC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6C3804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51CC8E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C535C9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80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10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A2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DD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07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F60CE" w:rsidRPr="005F60CE" w14:paraId="31495D64" w14:textId="77777777" w:rsidTr="005F60CE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D96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E7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2B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84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91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3C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B3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60,00</w:t>
            </w:r>
          </w:p>
        </w:tc>
      </w:tr>
      <w:tr w:rsidR="005F60CE" w:rsidRPr="005F60CE" w14:paraId="3B802CA0" w14:textId="77777777" w:rsidTr="005F60CE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096B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4E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6F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лок-кубик в бок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888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D1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5B6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1F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94,00</w:t>
            </w:r>
          </w:p>
        </w:tc>
      </w:tr>
      <w:tr w:rsidR="005F60CE" w:rsidRPr="005F60CE" w14:paraId="617539F7" w14:textId="77777777" w:rsidTr="005F60CE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B75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2F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AC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лок-кубик зап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0B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FF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47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48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87,00</w:t>
            </w:r>
          </w:p>
        </w:tc>
      </w:tr>
      <w:tr w:rsidR="005F60CE" w:rsidRPr="005F60CE" w14:paraId="5B9067AD" w14:textId="77777777" w:rsidTr="005F60CE">
        <w:trPr>
          <w:trHeight w:val="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A35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FB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130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5F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86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CD31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 40 листов на 2 пробиваемых отверст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6B4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6A9387BB" w14:textId="77777777" w:rsidTr="005F60CE">
        <w:trPr>
          <w:trHeight w:val="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6379B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46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D6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40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59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A7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87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960,00</w:t>
            </w:r>
          </w:p>
        </w:tc>
      </w:tr>
      <w:tr w:rsidR="005F60CE" w:rsidRPr="005F60CE" w14:paraId="3D0E5259" w14:textId="77777777" w:rsidTr="005F60CE">
        <w:trPr>
          <w:trHeight w:val="1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FF9A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BA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0DF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9D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4E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5E4C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ощный на 2 пробиваемых отверст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808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0B39A703" w14:textId="77777777" w:rsidTr="005F60CE">
        <w:trPr>
          <w:trHeight w:val="2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E6B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4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9D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9B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4A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C1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E6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100,00</w:t>
            </w:r>
          </w:p>
        </w:tc>
      </w:tr>
      <w:tr w:rsidR="005F60CE" w:rsidRPr="005F60CE" w14:paraId="55BF0C12" w14:textId="77777777" w:rsidTr="005F60CE">
        <w:trPr>
          <w:trHeight w:val="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D6A9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08D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454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3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22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9E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5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9E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5E28277D" w14:textId="77777777" w:rsidTr="005F60CE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F2D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0C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6B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69E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48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9C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F3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48,00</w:t>
            </w:r>
          </w:p>
        </w:tc>
      </w:tr>
      <w:tr w:rsidR="005F60CE" w:rsidRPr="005F60CE" w14:paraId="23B45157" w14:textId="77777777" w:rsidTr="005F60CE">
        <w:trPr>
          <w:trHeight w:val="12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FBD6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DD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074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52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AEC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1E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9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2892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581EAAB9" w14:textId="77777777" w:rsidTr="005F60CE">
        <w:trPr>
          <w:trHeight w:val="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4A7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16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92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9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C3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E0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72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50,00</w:t>
            </w:r>
          </w:p>
        </w:tc>
      </w:tr>
      <w:tr w:rsidR="005F60CE" w:rsidRPr="005F60CE" w14:paraId="6CAF71BF" w14:textId="77777777" w:rsidTr="005F60CE">
        <w:trPr>
          <w:trHeight w:val="1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7006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507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217E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DD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E5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978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5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DE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7C3A0717" w14:textId="77777777" w:rsidTr="005F60CE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B9823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1F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E0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EF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BA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61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EA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75,00</w:t>
            </w:r>
          </w:p>
        </w:tc>
      </w:tr>
      <w:tr w:rsidR="005F60CE" w:rsidRPr="005F60CE" w14:paraId="75C6B1E0" w14:textId="77777777" w:rsidTr="005F60CE">
        <w:trPr>
          <w:trHeight w:val="1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026D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003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180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4B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82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71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2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5A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71D1404D" w14:textId="77777777" w:rsidTr="005F60CE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C207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6D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A7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B0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A5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F6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FA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00,00</w:t>
            </w:r>
          </w:p>
        </w:tc>
      </w:tr>
      <w:tr w:rsidR="005F60CE" w:rsidRPr="005F60CE" w14:paraId="20185BF1" w14:textId="77777777" w:rsidTr="005F60CE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CB81F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15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1934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96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8E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EF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1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F73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202515D5" w14:textId="77777777" w:rsidTr="005F60CE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E74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8A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51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73D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E7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FC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40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40,00</w:t>
            </w:r>
          </w:p>
        </w:tc>
      </w:tr>
      <w:tr w:rsidR="005F60CE" w:rsidRPr="005F60CE" w14:paraId="56A6E4EA" w14:textId="77777777" w:rsidTr="005F60CE">
        <w:trPr>
          <w:trHeight w:val="2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352D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58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2052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62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5D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1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1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BB5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51742A56" w14:textId="77777777" w:rsidTr="005F60CE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D001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E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33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C6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41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D4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F3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29,00</w:t>
            </w:r>
          </w:p>
        </w:tc>
      </w:tr>
      <w:tr w:rsidR="005F60CE" w:rsidRPr="005F60CE" w14:paraId="06CDA9B7" w14:textId="77777777" w:rsidTr="005F60CE">
        <w:trPr>
          <w:trHeight w:val="4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F87C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5A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EF23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CE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D2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81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, размер - № 10, 1000 шт.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27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F60CE" w:rsidRPr="005F60CE" w14:paraId="5DBBE0D2" w14:textId="77777777" w:rsidTr="005F60CE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791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511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778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C5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819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C6B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F7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83,00</w:t>
            </w:r>
          </w:p>
        </w:tc>
      </w:tr>
      <w:tr w:rsidR="005F60CE" w:rsidRPr="005F60CE" w14:paraId="55E02567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AF4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29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0DF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69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A7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50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, размер - №23/10, 1000 шт.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7C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0B9A5E7" w14:textId="77777777" w:rsidTr="005F60CE">
        <w:trPr>
          <w:trHeight w:val="3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C9C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4CE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40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8D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1F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5BE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8A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25,00</w:t>
            </w:r>
          </w:p>
        </w:tc>
      </w:tr>
      <w:tr w:rsidR="005F60CE" w:rsidRPr="005F60CE" w14:paraId="3281DF37" w14:textId="77777777" w:rsidTr="005F60CE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681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D4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04E2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591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0D5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E5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, размер - №23/13, 1000 шт.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BB2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5480373B" w14:textId="77777777" w:rsidTr="005F60CE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199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E0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078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E8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C1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CC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947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32,00</w:t>
            </w:r>
          </w:p>
        </w:tc>
      </w:tr>
      <w:tr w:rsidR="005F60CE" w:rsidRPr="005F60CE" w14:paraId="73DDADA9" w14:textId="77777777" w:rsidTr="005F60CE">
        <w:trPr>
          <w:trHeight w:val="4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B8A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5C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BDC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A6C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DC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93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, размер - №23/23, 1000 шт.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E7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DEC5F92" w14:textId="77777777" w:rsidTr="005F60CE">
        <w:trPr>
          <w:trHeight w:val="2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207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04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39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BA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D0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B2D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D1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41,00</w:t>
            </w:r>
          </w:p>
        </w:tc>
      </w:tr>
      <w:tr w:rsidR="005F60CE" w:rsidRPr="005F60CE" w14:paraId="26C962EF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2A5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42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C4A1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41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C71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3B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, размер - №23/8, 1000 шт.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AE7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1A3A4800" w14:textId="77777777" w:rsidTr="005F60CE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3DC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B5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A6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05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D7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CC2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8B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98,00</w:t>
            </w:r>
          </w:p>
        </w:tc>
      </w:tr>
      <w:tr w:rsidR="005F60CE" w:rsidRPr="005F60CE" w14:paraId="3E74133B" w14:textId="77777777" w:rsidTr="005F60CE">
        <w:trPr>
          <w:trHeight w:val="4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E83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30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431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77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807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B1F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, размер - №24/6, 1000 шт.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14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62B88F12" w14:textId="77777777" w:rsidTr="005F60CE">
        <w:trPr>
          <w:trHeight w:val="2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A61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F4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5B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A4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95B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C97" w14:textId="77777777" w:rsidR="005F60CE" w:rsidRPr="005F60CE" w:rsidRDefault="005F60CE" w:rsidP="005F6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38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45,00</w:t>
            </w:r>
          </w:p>
        </w:tc>
      </w:tr>
      <w:tr w:rsidR="005F60CE" w:rsidRPr="005F60CE" w14:paraId="79F7C3AE" w14:textId="77777777" w:rsidTr="005F60CE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A31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03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27AE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репки никелированные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13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EE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82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ме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26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5</w:t>
            </w:r>
          </w:p>
        </w:tc>
      </w:tr>
      <w:tr w:rsidR="005F60CE" w:rsidRPr="005F60CE" w14:paraId="1F23D240" w14:textId="77777777" w:rsidTr="005F60CE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E5F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DC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748D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3D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23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97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3F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00</w:t>
            </w:r>
          </w:p>
        </w:tc>
      </w:tr>
      <w:tr w:rsidR="005F60CE" w:rsidRPr="005F60CE" w14:paraId="643D2FE7" w14:textId="77777777" w:rsidTr="005F60CE">
        <w:trPr>
          <w:trHeight w:val="2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5B1B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E33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89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B1B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45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1F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A3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5,00</w:t>
            </w:r>
          </w:p>
        </w:tc>
      </w:tr>
      <w:tr w:rsidR="005F60CE" w:rsidRPr="005F60CE" w14:paraId="3A43BE64" w14:textId="77777777" w:rsidTr="005F60CE">
        <w:trPr>
          <w:trHeight w:val="1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A12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7F7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9668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репки омедненные</w:t>
            </w:r>
          </w:p>
          <w:p w14:paraId="6E8E2E0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06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07C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31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ме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391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8</w:t>
            </w:r>
          </w:p>
        </w:tc>
      </w:tr>
      <w:tr w:rsidR="005F60CE" w:rsidRPr="005F60CE" w14:paraId="4E1FAE47" w14:textId="77777777" w:rsidTr="005F60CE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C64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50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619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53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30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C3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B3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00</w:t>
            </w:r>
          </w:p>
        </w:tc>
      </w:tr>
      <w:tr w:rsidR="005F60CE" w:rsidRPr="005F60CE" w14:paraId="03234849" w14:textId="77777777" w:rsidTr="005F60CE">
        <w:trPr>
          <w:trHeight w:val="21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DB6B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A3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69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63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1D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4E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9C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7,00</w:t>
            </w:r>
          </w:p>
        </w:tc>
      </w:tr>
      <w:tr w:rsidR="005F60CE" w:rsidRPr="005F60CE" w14:paraId="4DB9E756" w14:textId="77777777" w:rsidTr="005F60CE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C0D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A9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706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репки омедненные</w:t>
            </w:r>
          </w:p>
          <w:p w14:paraId="4EBD39A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55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14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36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ме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11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58</w:t>
            </w:r>
          </w:p>
        </w:tc>
      </w:tr>
      <w:tr w:rsidR="005F60CE" w:rsidRPr="005F60CE" w14:paraId="4D77DD0A" w14:textId="77777777" w:rsidTr="005F60CE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B4B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97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2EDF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E2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21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7D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3C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0</w:t>
            </w:r>
          </w:p>
        </w:tc>
      </w:tr>
      <w:tr w:rsidR="005F60CE" w:rsidRPr="005F60CE" w14:paraId="1DA6371B" w14:textId="77777777" w:rsidTr="005F60CE">
        <w:trPr>
          <w:trHeight w:val="2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A59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83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24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187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F7F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51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C8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5,00</w:t>
            </w:r>
          </w:p>
        </w:tc>
      </w:tr>
      <w:tr w:rsidR="005F60CE" w:rsidRPr="005F60CE" w14:paraId="457899EB" w14:textId="77777777" w:rsidTr="005F60CE">
        <w:trPr>
          <w:trHeight w:val="4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CBE0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DB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3B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репочница</w:t>
            </w:r>
            <w:proofErr w:type="spellEnd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для скрепок, магни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13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39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1C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14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45,00</w:t>
            </w:r>
          </w:p>
        </w:tc>
      </w:tr>
      <w:tr w:rsidR="005F60CE" w:rsidRPr="005F60CE" w14:paraId="3F3C9E0D" w14:textId="77777777" w:rsidTr="005F60CE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A92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23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E0D0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29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A2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E5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сшиваемых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50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40</w:t>
            </w:r>
          </w:p>
        </w:tc>
      </w:tr>
      <w:tr w:rsidR="005F60CE" w:rsidRPr="005F60CE" w14:paraId="1AE57E4B" w14:textId="77777777" w:rsidTr="005F60CE">
        <w:trPr>
          <w:trHeight w:val="2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827C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A29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FA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B3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12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1C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1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 444,00</w:t>
            </w:r>
          </w:p>
        </w:tc>
      </w:tr>
      <w:tr w:rsidR="005F60CE" w:rsidRPr="005F60CE" w14:paraId="5A3B877A" w14:textId="77777777" w:rsidTr="005F60CE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CE1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808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A72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43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9A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57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сшиваемых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F3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0</w:t>
            </w:r>
          </w:p>
        </w:tc>
      </w:tr>
      <w:tr w:rsidR="005F60CE" w:rsidRPr="005F60CE" w14:paraId="2AA220C6" w14:textId="77777777" w:rsidTr="005F60CE">
        <w:trPr>
          <w:trHeight w:val="2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37E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D1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D6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26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9F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F9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75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08,00</w:t>
            </w:r>
          </w:p>
        </w:tc>
      </w:tr>
      <w:tr w:rsidR="005F60CE" w:rsidRPr="005F60CE" w14:paraId="76B2C22D" w14:textId="77777777" w:rsidTr="005F60CE">
        <w:trPr>
          <w:trHeight w:val="1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204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1A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738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1A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D9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43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сшиваемых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D3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40</w:t>
            </w:r>
          </w:p>
        </w:tc>
      </w:tr>
      <w:tr w:rsidR="005F60CE" w:rsidRPr="005F60CE" w14:paraId="3B1C89D2" w14:textId="77777777" w:rsidTr="005F60CE">
        <w:trPr>
          <w:trHeight w:val="1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361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F5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5E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B7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120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A5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EB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75,00</w:t>
            </w:r>
          </w:p>
        </w:tc>
      </w:tr>
      <w:tr w:rsidR="005F60CE" w:rsidRPr="005F60CE" w14:paraId="77FFE0D1" w14:textId="77777777" w:rsidTr="005F60CE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079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96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736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ломба номерная </w:t>
            </w: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(свинц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D45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24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80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мер -10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2A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02EDECF5" w14:textId="77777777" w:rsidTr="005F60CE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A2D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081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3F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EC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B39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00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килогра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60D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60,00</w:t>
            </w:r>
          </w:p>
        </w:tc>
      </w:tr>
      <w:tr w:rsidR="005F60CE" w:rsidRPr="005F60CE" w14:paraId="4057B4C6" w14:textId="77777777" w:rsidTr="005F60CE">
        <w:trPr>
          <w:trHeight w:val="94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315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B9B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A39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ломби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9B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F0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C9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аллический с 2</w:t>
            </w: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softHyphen/>
              <w:t>х сторонней гравировкой, опломбирование свинцовых/</w:t>
            </w: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ласти</w:t>
            </w:r>
            <w:proofErr w:type="spellEnd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вых</w:t>
            </w:r>
            <w:proofErr w:type="spellEnd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ломб, диаметр плашек не менее 10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270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347A509" w14:textId="77777777" w:rsidTr="005F60CE">
        <w:trPr>
          <w:trHeight w:val="14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61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E3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55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BE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10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D9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40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832,00</w:t>
            </w:r>
          </w:p>
        </w:tc>
      </w:tr>
      <w:tr w:rsidR="005F60CE" w:rsidRPr="005F60CE" w14:paraId="0BA1621E" w14:textId="77777777" w:rsidTr="005F60CE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065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5</w:t>
            </w:r>
          </w:p>
          <w:p w14:paraId="4967EB3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2B65C4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8FE6FA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40E101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A8B311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8E651B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6DA7D1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6FE263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F0BCDC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2E37E4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C6F476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413E2D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9F20C2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5C9EB6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E59563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44E515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B93D8D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1F18BB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A89B16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F670ED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FD57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2.29.25.000</w:t>
            </w:r>
          </w:p>
          <w:p w14:paraId="2A50D04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9529C7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14A54C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BA4442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7D7FDA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42B26A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676514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419A3C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6ACFB1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52A37A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FA5599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56A7C2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129A18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526D58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DDB07F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6CE749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95B8C1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81B046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F84FBC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BBAB2C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469D88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BA3C6F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516015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83D9B1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E73248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24C6BA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8CC1E5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9B4127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C3567F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7E2A84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D5D958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A3F87E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24CC96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6D69E1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27C1BB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0E3F43D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C19A60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6F044DF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32FBF4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29C978E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1312B8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65F0D6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623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адлежности канцелярские или школьные пластмасс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8A4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2C7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24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B2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F60CE" w:rsidRPr="005F60CE" w14:paraId="52B76063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C1C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02C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491A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CE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A0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D01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зрачная</w:t>
            </w:r>
          </w:p>
          <w:p w14:paraId="6C5C27D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есцветная,</w:t>
            </w:r>
          </w:p>
          <w:p w14:paraId="2671532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ластикова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B61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42D9B663" w14:textId="77777777" w:rsidTr="005F60CE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A23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C3B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4CB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C8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CA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A9B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95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0,15</w:t>
            </w:r>
          </w:p>
        </w:tc>
      </w:tr>
      <w:tr w:rsidR="005F60CE" w:rsidRPr="005F60CE" w14:paraId="0DC81777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D76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18F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B9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4A9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51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8B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52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665,00</w:t>
            </w:r>
          </w:p>
        </w:tc>
      </w:tr>
      <w:tr w:rsidR="005F60CE" w:rsidRPr="005F60CE" w14:paraId="1D1D7E1E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E91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5F1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BF1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4B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B0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0E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зрачная,</w:t>
            </w:r>
          </w:p>
          <w:p w14:paraId="61463FE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есцветная,</w:t>
            </w:r>
          </w:p>
          <w:p w14:paraId="5F0EC29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ластиковая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08A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451FEB72" w14:textId="77777777" w:rsidTr="005F60CE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128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7F6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CC1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C3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0D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C3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F8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0,18</w:t>
            </w:r>
          </w:p>
        </w:tc>
      </w:tr>
      <w:tr w:rsidR="005F60CE" w:rsidRPr="005F60CE" w14:paraId="6EA03A80" w14:textId="77777777" w:rsidTr="005F60CE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403D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5D7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16D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4D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0C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39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AD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697,00</w:t>
            </w:r>
          </w:p>
        </w:tc>
      </w:tr>
      <w:tr w:rsidR="005F60CE" w:rsidRPr="005F60CE" w14:paraId="364FE95F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5E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622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A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D1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A1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43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зрачная</w:t>
            </w:r>
          </w:p>
          <w:p w14:paraId="5D10647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есцветная,</w:t>
            </w:r>
          </w:p>
          <w:p w14:paraId="58EBA3D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ластиковая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5A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7C98E9D" w14:textId="77777777" w:rsidTr="005F60CE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AE1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744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1E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07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0D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CE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42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0,2</w:t>
            </w:r>
          </w:p>
        </w:tc>
      </w:tr>
      <w:tr w:rsidR="005F60CE" w:rsidRPr="005F60CE" w14:paraId="230B0D99" w14:textId="77777777" w:rsidTr="005F60CE">
        <w:trPr>
          <w:trHeight w:val="2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EF1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0CE7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E1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8E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D3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D41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43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697,00</w:t>
            </w:r>
          </w:p>
        </w:tc>
      </w:tr>
      <w:tr w:rsidR="005F60CE" w:rsidRPr="005F60CE" w14:paraId="68ADD84C" w14:textId="77777777" w:rsidTr="005F60CE">
        <w:trPr>
          <w:trHeight w:val="4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600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B8C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D0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рганайзер для канц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5D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F4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1D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EC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94,00</w:t>
            </w:r>
          </w:p>
        </w:tc>
      </w:tr>
      <w:tr w:rsidR="005F60CE" w:rsidRPr="005F60CE" w14:paraId="6DD7E910" w14:textId="77777777" w:rsidTr="005F60CE">
        <w:trPr>
          <w:trHeight w:val="7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D84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725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26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«К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D01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310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C2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ртон, арочный механизм выполнен из металла, нижние края защищены металлическим канто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FAA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619A0DD3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F1C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B5D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19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D22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60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2F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D7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25,00</w:t>
            </w:r>
          </w:p>
        </w:tc>
      </w:tr>
      <w:tr w:rsidR="005F60CE" w:rsidRPr="005F60CE" w14:paraId="66AA9484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53C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053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0BB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FEF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792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1C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ормат 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44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692D0ACB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0706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AC2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FB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адресная на 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A3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93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F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03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82,00</w:t>
            </w:r>
          </w:p>
        </w:tc>
      </w:tr>
      <w:tr w:rsidR="005F60CE" w:rsidRPr="005F60CE" w14:paraId="535FF165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FBE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341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80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без надписи, раз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64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F4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76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л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D1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10</w:t>
            </w:r>
          </w:p>
        </w:tc>
      </w:tr>
      <w:tr w:rsidR="005F60CE" w:rsidRPr="005F60CE" w14:paraId="44492B27" w14:textId="77777777" w:rsidTr="005F60CE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9D5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D5F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3C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0C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82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74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ир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F2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75</w:t>
            </w:r>
          </w:p>
        </w:tc>
      </w:tr>
      <w:tr w:rsidR="005F60CE" w:rsidRPr="005F60CE" w14:paraId="461913E1" w14:textId="77777777" w:rsidTr="005F60CE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4DC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FC6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45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14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15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03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7B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88,00</w:t>
            </w:r>
          </w:p>
        </w:tc>
      </w:tr>
      <w:tr w:rsidR="005F60CE" w:rsidRPr="005F60CE" w14:paraId="5B2FD7F2" w14:textId="77777777" w:rsidTr="005F60CE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698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D16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90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DBC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25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DD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ормат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FB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0AF62754" w14:textId="77777777" w:rsidTr="005F60CE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55E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437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0E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E3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DC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64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F2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87,00</w:t>
            </w:r>
          </w:p>
        </w:tc>
      </w:tr>
      <w:tr w:rsidR="005F60CE" w:rsidRPr="005F60CE" w14:paraId="189B3FF3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7D2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57D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46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скоросшиватель</w:t>
            </w:r>
          </w:p>
          <w:p w14:paraId="47F91AA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B74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8F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A5E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C90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3,00</w:t>
            </w:r>
          </w:p>
        </w:tc>
      </w:tr>
      <w:tr w:rsidR="005F60CE" w:rsidRPr="005F60CE" w14:paraId="6EF323EB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082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50F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49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скоросшиватель с пружин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B7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CC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36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516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40,00</w:t>
            </w:r>
          </w:p>
        </w:tc>
      </w:tr>
      <w:tr w:rsidR="005F60CE" w:rsidRPr="005F60CE" w14:paraId="65581FA5" w14:textId="77777777" w:rsidTr="005F60CE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5F03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A33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73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8D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64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69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файлов - 2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34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5F60CE" w:rsidRPr="005F60CE" w14:paraId="68FC28D1" w14:textId="77777777" w:rsidTr="005F60CE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F28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187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373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F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2B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8D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9F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15,00</w:t>
            </w:r>
          </w:p>
        </w:tc>
      </w:tr>
      <w:tr w:rsidR="005F60CE" w:rsidRPr="005F60CE" w14:paraId="434C591A" w14:textId="77777777" w:rsidTr="005F60CE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B61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53D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86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файловая 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4B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22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B8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файлов -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B2C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5F60CE" w:rsidRPr="005F60CE" w14:paraId="3CF85E4E" w14:textId="77777777" w:rsidTr="005F60CE">
        <w:trPr>
          <w:trHeight w:val="2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067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1DF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34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3B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16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1E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6E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00,00</w:t>
            </w:r>
          </w:p>
        </w:tc>
      </w:tr>
      <w:tr w:rsidR="005F60CE" w:rsidRPr="005F60CE" w14:paraId="15266415" w14:textId="77777777" w:rsidTr="005F60CE">
        <w:trPr>
          <w:trHeight w:val="1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ADA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C46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8E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DA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3C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1B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файлов - 4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79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5F60CE" w:rsidRPr="005F60CE" w14:paraId="7A697575" w14:textId="77777777" w:rsidTr="005F60CE">
        <w:trPr>
          <w:trHeight w:val="1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468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AAA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F1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9B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AB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47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B9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65,00</w:t>
            </w:r>
          </w:p>
        </w:tc>
      </w:tr>
      <w:tr w:rsidR="005F60CE" w:rsidRPr="005F60CE" w14:paraId="43CD2AB5" w14:textId="77777777" w:rsidTr="005F60CE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F80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D50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EA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E2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39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70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файлов - 6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96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0</w:t>
            </w:r>
          </w:p>
        </w:tc>
      </w:tr>
      <w:tr w:rsidR="005F60CE" w:rsidRPr="005F60CE" w14:paraId="73AA1841" w14:textId="77777777" w:rsidTr="005F60CE">
        <w:trPr>
          <w:trHeight w:val="2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2BA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C36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48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A6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C3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5A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793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08,00</w:t>
            </w:r>
          </w:p>
        </w:tc>
      </w:tr>
      <w:tr w:rsidR="005F60CE" w:rsidRPr="005F60CE" w14:paraId="6E3783BB" w14:textId="77777777" w:rsidTr="005F60CE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59B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6D1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05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81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F2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3D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ормат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1F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55E4DEE3" w14:textId="77777777" w:rsidTr="005F60CE">
        <w:trPr>
          <w:trHeight w:val="2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91D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0CE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ED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6A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48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B8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95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3,00</w:t>
            </w:r>
          </w:p>
        </w:tc>
      </w:tr>
      <w:tr w:rsidR="005F60CE" w:rsidRPr="005F60CE" w14:paraId="53AFF578" w14:textId="77777777" w:rsidTr="005F60CE">
        <w:trPr>
          <w:trHeight w:val="1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93F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43AF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74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BA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83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C7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ормат 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48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7D0CC75C" w14:textId="77777777" w:rsidTr="005F60CE">
        <w:trPr>
          <w:trHeight w:val="1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8EB0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AE6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CF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4B8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2C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D0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39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4,00</w:t>
            </w:r>
          </w:p>
        </w:tc>
      </w:tr>
      <w:tr w:rsidR="005F60CE" w:rsidRPr="005F60CE" w14:paraId="7CE7F2C5" w14:textId="77777777" w:rsidTr="005F60CE">
        <w:trPr>
          <w:trHeight w:val="2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922A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97C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7D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EC4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1C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B5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9B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1,00</w:t>
            </w:r>
          </w:p>
        </w:tc>
      </w:tr>
      <w:tr w:rsidR="005F60CE" w:rsidRPr="005F60CE" w14:paraId="0F1499DF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61F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0C21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38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70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5D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AF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8F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1,00</w:t>
            </w:r>
          </w:p>
        </w:tc>
      </w:tr>
      <w:tr w:rsidR="005F60CE" w:rsidRPr="005F60CE" w14:paraId="55AE110D" w14:textId="77777777" w:rsidTr="005F60CE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C98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AE1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EE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делители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0A7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93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23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ветные, Формат 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CD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29BF9ED7" w14:textId="77777777" w:rsidTr="005F60CE">
        <w:trPr>
          <w:trHeight w:val="1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69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047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7E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EB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F7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90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22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42,00</w:t>
            </w:r>
          </w:p>
        </w:tc>
      </w:tr>
      <w:tr w:rsidR="005F60CE" w:rsidRPr="005F60CE" w14:paraId="5AA03FDD" w14:textId="77777777" w:rsidTr="005F60CE">
        <w:trPr>
          <w:trHeight w:val="2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68C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AAAB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5F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ермообложка</w:t>
            </w:r>
            <w:proofErr w:type="spellEnd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A5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8B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ECF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FA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60</w:t>
            </w:r>
          </w:p>
        </w:tc>
      </w:tr>
      <w:tr w:rsidR="005F60CE" w:rsidRPr="005F60CE" w14:paraId="098B3046" w14:textId="77777777" w:rsidTr="005F60CE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F05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A7B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80F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C9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94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482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A1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40</w:t>
            </w:r>
          </w:p>
        </w:tc>
      </w:tr>
      <w:tr w:rsidR="005F60CE" w:rsidRPr="005F60CE" w14:paraId="188DD413" w14:textId="77777777" w:rsidTr="005F60CE">
        <w:trPr>
          <w:trHeight w:val="1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79C5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5DD7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FB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3C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2A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A5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штук в 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F8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00</w:t>
            </w:r>
          </w:p>
        </w:tc>
      </w:tr>
      <w:tr w:rsidR="005F60CE" w:rsidRPr="005F60CE" w14:paraId="5550BAED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9FD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D044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B8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F4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30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14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655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,00</w:t>
            </w:r>
          </w:p>
        </w:tc>
      </w:tr>
      <w:tr w:rsidR="005F60CE" w:rsidRPr="005F60CE" w14:paraId="0FC97107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028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7BC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53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чилка для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D9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52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6F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CF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25,00</w:t>
            </w:r>
          </w:p>
        </w:tc>
      </w:tr>
      <w:tr w:rsidR="005F60CE" w:rsidRPr="005F60CE" w14:paraId="09F50E7B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C839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12C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DC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айл А4, прозрачный, в упаковке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7B8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B29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4A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липропилен, толщина от 25-100 мк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3FF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7EDA45ED" w14:textId="77777777" w:rsidTr="005F60CE">
        <w:trPr>
          <w:trHeight w:val="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4D7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A9D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303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5F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3F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865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01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00</w:t>
            </w:r>
          </w:p>
        </w:tc>
      </w:tr>
      <w:tr w:rsidR="005F60CE" w:rsidRPr="005F60CE" w14:paraId="44F35C0F" w14:textId="77777777" w:rsidTr="005F60CE">
        <w:trPr>
          <w:trHeight w:val="2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99CCC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EFC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BDC4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E0C4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99EA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8B34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37F3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160,00</w:t>
            </w:r>
          </w:p>
        </w:tc>
      </w:tr>
      <w:tr w:rsidR="005F60CE" w:rsidRPr="005F60CE" w14:paraId="3E0E2FAE" w14:textId="77777777" w:rsidTr="005F60CE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C99" w14:textId="77777777" w:rsidR="005F60CE" w:rsidRPr="005F60CE" w:rsidRDefault="00EE247A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F60CE"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88F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2.99.15.110</w:t>
            </w:r>
          </w:p>
          <w:p w14:paraId="5F49DAA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E87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F5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  <w:p w14:paraId="6F62615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A8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  <w:p w14:paraId="658D977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74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C8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1,00</w:t>
            </w:r>
          </w:p>
        </w:tc>
      </w:tr>
      <w:tr w:rsidR="005F60CE" w:rsidRPr="005F60CE" w14:paraId="1180432C" w14:textId="77777777" w:rsidTr="005F60CE">
        <w:trPr>
          <w:trHeight w:val="19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F3C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F599C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2.99.13.122</w:t>
            </w:r>
          </w:p>
          <w:p w14:paraId="64FD5A03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029A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Авторучки шариковые</w:t>
            </w:r>
          </w:p>
          <w:p w14:paraId="6537AA2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78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B31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10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иняя, чёрна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49B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5A449714" w14:textId="77777777" w:rsidTr="005F60CE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FB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53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B9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0BD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69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20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CEF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E47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73,00</w:t>
            </w:r>
          </w:p>
        </w:tc>
      </w:tr>
      <w:tr w:rsidR="005F60CE" w:rsidRPr="005F60CE" w14:paraId="1F03DE76" w14:textId="77777777" w:rsidTr="005F60CE">
        <w:trPr>
          <w:trHeight w:val="22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4B99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01809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2.99.12.110</w:t>
            </w:r>
          </w:p>
          <w:p w14:paraId="0B17171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B71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чки шар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F6B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DF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A9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иняя, чёрна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6BE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009D47B" w14:textId="77777777" w:rsidTr="005F60CE">
        <w:trPr>
          <w:trHeight w:val="27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D05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5F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BF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5D05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C2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12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21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31C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52,00</w:t>
            </w:r>
          </w:p>
        </w:tc>
      </w:tr>
      <w:tr w:rsidR="005F60CE" w:rsidRPr="005F60CE" w14:paraId="7C67CCF7" w14:textId="77777777" w:rsidTr="005F60CE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94C1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84321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7.23.13.196</w:t>
            </w:r>
          </w:p>
          <w:p w14:paraId="381414B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88FF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Тетради различного назначения</w:t>
            </w:r>
          </w:p>
          <w:p w14:paraId="5FD0A5E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3B2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046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AC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етрадь, клетка, линейка</w:t>
            </w:r>
          </w:p>
          <w:p w14:paraId="2A49E21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4</w:t>
            </w:r>
          </w:p>
          <w:p w14:paraId="6F744E9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умага, плотность не менее 50 гр./</w:t>
            </w:r>
            <w:proofErr w:type="spellStart"/>
            <w:proofErr w:type="gramStart"/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CAA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0FB7D3BE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F8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64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0D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63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51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D4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30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52,00</w:t>
            </w:r>
          </w:p>
        </w:tc>
      </w:tr>
      <w:tr w:rsidR="005F60CE" w:rsidRPr="005F60CE" w14:paraId="4C9D9016" w14:textId="77777777" w:rsidTr="005F60CE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0D7" w14:textId="77777777" w:rsidR="005F60CE" w:rsidRPr="005F60CE" w:rsidRDefault="00EE247A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</w:t>
            </w:r>
            <w:r w:rsidR="005F60CE"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028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7.23.13.191</w:t>
            </w:r>
          </w:p>
          <w:p w14:paraId="43E7BCE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13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Блокноты, записные книжки и книги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9E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7D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B3C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4339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52,00</w:t>
            </w:r>
          </w:p>
        </w:tc>
      </w:tr>
      <w:tr w:rsidR="005F60CE" w:rsidRPr="005F60CE" w14:paraId="6B252484" w14:textId="77777777" w:rsidTr="005F60CE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68A" w14:textId="77777777" w:rsidR="005F60CE" w:rsidRPr="005F60CE" w:rsidRDefault="00EE247A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F60CE"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136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17.23.14.110</w:t>
            </w:r>
          </w:p>
          <w:p w14:paraId="3B458FB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DF9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FE1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F7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BC3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 за пач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8A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312,00</w:t>
            </w:r>
          </w:p>
        </w:tc>
      </w:tr>
      <w:tr w:rsidR="005F60CE" w:rsidRPr="005F60CE" w14:paraId="20545E3A" w14:textId="77777777" w:rsidTr="005F60CE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617" w14:textId="77777777" w:rsidR="005F60CE" w:rsidRPr="005F60CE" w:rsidRDefault="00EE247A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 w:rsidR="005F60CE"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6D4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2.99.13.1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EE0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Фломас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BB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EDF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95A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17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е более 85,00</w:t>
            </w:r>
          </w:p>
        </w:tc>
      </w:tr>
      <w:tr w:rsidR="005F60CE" w:rsidRPr="005F60CE" w14:paraId="1FEDE1AD" w14:textId="77777777" w:rsidTr="005F60CE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9DCD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AD4B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7.51.26.110</w:t>
            </w:r>
          </w:p>
          <w:p w14:paraId="5F15FEB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D498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Приборы отопительные электрические</w:t>
            </w:r>
          </w:p>
          <w:p w14:paraId="3E60B491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75A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805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6D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Тип водонагревателя - накопительный; способ нагрева - комбинированный; объем бака - от 200 до 300 л; номинальная мощность от 3 до 3,5 кВт; размеры (</w:t>
            </w:r>
            <w:proofErr w:type="spellStart"/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ШхВхГ</w:t>
            </w:r>
            <w:proofErr w:type="spellEnd"/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) - от 50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120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524 до 64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150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70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E5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310ABB75" w14:textId="77777777" w:rsidTr="005F60CE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66E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F8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B6B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A2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913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C8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918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Не более 34,00</w:t>
            </w:r>
          </w:p>
        </w:tc>
      </w:tr>
      <w:tr w:rsidR="005F60CE" w:rsidRPr="005F60CE" w14:paraId="7AAC4DF3" w14:textId="77777777" w:rsidTr="005F60CE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633E6" w14:textId="77777777" w:rsidR="005F60CE" w:rsidRPr="005F60CE" w:rsidRDefault="00EE247A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F60CE"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C177" w14:textId="77777777" w:rsidR="005F60CE" w:rsidRPr="005F60CE" w:rsidRDefault="005F60CE" w:rsidP="005F60CE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31.09.12.110</w:t>
            </w:r>
          </w:p>
          <w:p w14:paraId="5527D3F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72A1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ваны, софы, кушетки с деревянным каркасом, трансформируемые в </w:t>
            </w: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овати</w:t>
            </w:r>
          </w:p>
          <w:p w14:paraId="6A0C7F8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7C852D6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1C2B3CE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41CB5EC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31FFC65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854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2BC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B66D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Диван трехместный.</w:t>
            </w:r>
          </w:p>
          <w:p w14:paraId="54567586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Наполнение: независимые пружины.</w:t>
            </w:r>
          </w:p>
          <w:p w14:paraId="13E76E5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Каркас: хвойные породы древесины, 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многослойная березовая фанера.</w:t>
            </w:r>
          </w:p>
          <w:p w14:paraId="3080150F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Габариты спального места: 190-20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200-210 см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F0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4BF22BA7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760" w14:textId="77777777" w:rsidR="005F60CE" w:rsidRPr="005F60CE" w:rsidRDefault="005F60CE" w:rsidP="005F6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0B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9A2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970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28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06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FA32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Не более 33,00</w:t>
            </w:r>
          </w:p>
        </w:tc>
      </w:tr>
      <w:tr w:rsidR="005F60CE" w:rsidRPr="005F60CE" w14:paraId="32E92932" w14:textId="77777777" w:rsidTr="005F60CE">
        <w:trPr>
          <w:trHeight w:val="4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773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5E42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25.99.24.130</w:t>
            </w:r>
          </w:p>
          <w:p w14:paraId="761ABA1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2A1" w14:textId="77777777" w:rsidR="005F60CE" w:rsidRPr="005F60CE" w:rsidRDefault="005F60CE" w:rsidP="005F60CE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CE">
              <w:rPr>
                <w:rFonts w:ascii="Times New Roman" w:eastAsia="Calibri" w:hAnsi="Times New Roman" w:cs="Times New Roman"/>
                <w:sz w:val="20"/>
                <w:szCs w:val="20"/>
              </w:rPr>
              <w:t>Зеркала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3F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5B1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48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0B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01F14FF4" w14:textId="77777777" w:rsidTr="005F60CE">
        <w:trPr>
          <w:trHeight w:val="3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38A8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688A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73200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Зеркало с пол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8D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81D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25B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Ширина— 650-700 мм Глубина— 143-150 мм Высота — 860-900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463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1573050A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E9C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6297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FE4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36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D0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C8E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EDB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Не более 7,00</w:t>
            </w:r>
          </w:p>
        </w:tc>
      </w:tr>
      <w:tr w:rsidR="005F60CE" w:rsidRPr="005F60CE" w14:paraId="34ACA8EF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FD10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4401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9123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Зеркало-трю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D17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8DF" w14:textId="77777777" w:rsidR="005F60CE" w:rsidRPr="005F60CE" w:rsidRDefault="005F60CE" w:rsidP="005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1B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Материал: натуральное дерево или ДСП Размер: </w:t>
            </w:r>
            <w:proofErr w:type="spellStart"/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ШхГхВ</w:t>
            </w:r>
            <w:proofErr w:type="spellEnd"/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120-13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40-50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175-180 с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76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CE" w:rsidRPr="005F60CE" w14:paraId="17FD47BA" w14:textId="77777777" w:rsidTr="005F60CE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9909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1A8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FBE" w14:textId="77777777" w:rsidR="005F60CE" w:rsidRPr="005F60CE" w:rsidRDefault="005F60CE" w:rsidP="005F60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6394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D94A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D262" w14:textId="77777777" w:rsidR="005F60CE" w:rsidRPr="005F60CE" w:rsidRDefault="005F60CE" w:rsidP="005F60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E606" w14:textId="77777777" w:rsidR="005F60CE" w:rsidRPr="005F60CE" w:rsidRDefault="005F60CE" w:rsidP="005F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F6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Не более 10,00</w:t>
            </w:r>
          </w:p>
        </w:tc>
      </w:tr>
    </w:tbl>
    <w:p w14:paraId="6AB57259" w14:textId="77777777" w:rsidR="005F60CE" w:rsidRPr="005F60CE" w:rsidRDefault="005F60CE" w:rsidP="005F60CE">
      <w:pPr>
        <w:rPr>
          <w:rFonts w:ascii="Times New Roman" w:eastAsia="Calibri" w:hAnsi="Times New Roman" w:cs="Times New Roman"/>
        </w:rPr>
      </w:pPr>
    </w:p>
    <w:p w14:paraId="4DF0C0FC" w14:textId="77777777" w:rsidR="005F60CE" w:rsidRDefault="005F60CE" w:rsidP="00762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2858AB" w14:textId="77777777" w:rsidR="005F60CE" w:rsidRDefault="005F60CE" w:rsidP="00762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DE58C9" w14:textId="77777777" w:rsidR="005F60CE" w:rsidRPr="008868DE" w:rsidRDefault="005F60CE" w:rsidP="00762DE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0E77F" w14:textId="77777777" w:rsidR="00DE5645" w:rsidRPr="008868DE" w:rsidRDefault="00DE5645">
      <w:pPr>
        <w:rPr>
          <w:rFonts w:ascii="Times New Roman" w:hAnsi="Times New Roman" w:cs="Times New Roman"/>
          <w:sz w:val="28"/>
          <w:szCs w:val="28"/>
        </w:rPr>
      </w:pPr>
    </w:p>
    <w:sectPr w:rsidR="00DE5645" w:rsidRPr="008868DE" w:rsidSect="005F60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201" w14:textId="77777777" w:rsidR="00D95AC6" w:rsidRDefault="00D95AC6" w:rsidP="007776B3">
      <w:pPr>
        <w:spacing w:after="0" w:line="240" w:lineRule="auto"/>
      </w:pPr>
      <w:r>
        <w:separator/>
      </w:r>
    </w:p>
  </w:endnote>
  <w:endnote w:type="continuationSeparator" w:id="0">
    <w:p w14:paraId="40F87617" w14:textId="77777777" w:rsidR="00D95AC6" w:rsidRDefault="00D95AC6" w:rsidP="007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A885" w14:textId="77777777" w:rsidR="00D95AC6" w:rsidRDefault="00D95AC6" w:rsidP="007776B3">
      <w:pPr>
        <w:spacing w:after="0" w:line="240" w:lineRule="auto"/>
      </w:pPr>
      <w:r>
        <w:separator/>
      </w:r>
    </w:p>
  </w:footnote>
  <w:footnote w:type="continuationSeparator" w:id="0">
    <w:p w14:paraId="23409B3C" w14:textId="77777777" w:rsidR="00D95AC6" w:rsidRDefault="00D95AC6" w:rsidP="0077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2D63E5"/>
    <w:multiLevelType w:val="hybridMultilevel"/>
    <w:tmpl w:val="333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180DF5"/>
    <w:multiLevelType w:val="hybridMultilevel"/>
    <w:tmpl w:val="4E52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4995360"/>
    <w:multiLevelType w:val="hybridMultilevel"/>
    <w:tmpl w:val="12383DD6"/>
    <w:lvl w:ilvl="0" w:tplc="32E2915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51E2026"/>
    <w:multiLevelType w:val="singleLevel"/>
    <w:tmpl w:val="002ABC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15"/>
  </w:num>
  <w:num w:numId="6">
    <w:abstractNumId w:val="6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379"/>
    <w:rsid w:val="00081079"/>
    <w:rsid w:val="000A1FD9"/>
    <w:rsid w:val="000F1B66"/>
    <w:rsid w:val="000F5B13"/>
    <w:rsid w:val="00131FCA"/>
    <w:rsid w:val="00134B3D"/>
    <w:rsid w:val="00143561"/>
    <w:rsid w:val="001C2150"/>
    <w:rsid w:val="001D7812"/>
    <w:rsid w:val="002042C2"/>
    <w:rsid w:val="00217353"/>
    <w:rsid w:val="002240F5"/>
    <w:rsid w:val="00294BA9"/>
    <w:rsid w:val="002F4D9E"/>
    <w:rsid w:val="002F637E"/>
    <w:rsid w:val="00345379"/>
    <w:rsid w:val="00345F47"/>
    <w:rsid w:val="0035733A"/>
    <w:rsid w:val="00363F16"/>
    <w:rsid w:val="00367051"/>
    <w:rsid w:val="0037135B"/>
    <w:rsid w:val="00381346"/>
    <w:rsid w:val="00391BA8"/>
    <w:rsid w:val="003E7FB2"/>
    <w:rsid w:val="003F4949"/>
    <w:rsid w:val="00432903"/>
    <w:rsid w:val="00477823"/>
    <w:rsid w:val="00492335"/>
    <w:rsid w:val="004C35FB"/>
    <w:rsid w:val="005237F6"/>
    <w:rsid w:val="00565B41"/>
    <w:rsid w:val="005759A3"/>
    <w:rsid w:val="005956DA"/>
    <w:rsid w:val="005B061D"/>
    <w:rsid w:val="005D5C72"/>
    <w:rsid w:val="005E2883"/>
    <w:rsid w:val="005E6DCA"/>
    <w:rsid w:val="005E7F9E"/>
    <w:rsid w:val="005F60CE"/>
    <w:rsid w:val="00645DD8"/>
    <w:rsid w:val="00661B26"/>
    <w:rsid w:val="006D4CCB"/>
    <w:rsid w:val="00713111"/>
    <w:rsid w:val="00717FF8"/>
    <w:rsid w:val="00720F9D"/>
    <w:rsid w:val="007542CD"/>
    <w:rsid w:val="00760780"/>
    <w:rsid w:val="00762DE8"/>
    <w:rsid w:val="00770D65"/>
    <w:rsid w:val="007776B3"/>
    <w:rsid w:val="00796F06"/>
    <w:rsid w:val="007A6DEF"/>
    <w:rsid w:val="00801F20"/>
    <w:rsid w:val="0081685D"/>
    <w:rsid w:val="00831FD1"/>
    <w:rsid w:val="008321B8"/>
    <w:rsid w:val="00845317"/>
    <w:rsid w:val="00851110"/>
    <w:rsid w:val="0085218F"/>
    <w:rsid w:val="0087759A"/>
    <w:rsid w:val="008868DE"/>
    <w:rsid w:val="008A7219"/>
    <w:rsid w:val="008B4313"/>
    <w:rsid w:val="008E7226"/>
    <w:rsid w:val="008F58D9"/>
    <w:rsid w:val="008F68F9"/>
    <w:rsid w:val="009139FE"/>
    <w:rsid w:val="009302E5"/>
    <w:rsid w:val="009449B9"/>
    <w:rsid w:val="009459B8"/>
    <w:rsid w:val="00961E16"/>
    <w:rsid w:val="009C2E29"/>
    <w:rsid w:val="009C6446"/>
    <w:rsid w:val="009D1A06"/>
    <w:rsid w:val="009E10E7"/>
    <w:rsid w:val="009F1A86"/>
    <w:rsid w:val="009F2DE0"/>
    <w:rsid w:val="00A20A2F"/>
    <w:rsid w:val="00A310AF"/>
    <w:rsid w:val="00A37A57"/>
    <w:rsid w:val="00A97A38"/>
    <w:rsid w:val="00AB7E2D"/>
    <w:rsid w:val="00AE6556"/>
    <w:rsid w:val="00AF2539"/>
    <w:rsid w:val="00B1595C"/>
    <w:rsid w:val="00B3692D"/>
    <w:rsid w:val="00B42AE8"/>
    <w:rsid w:val="00B6221B"/>
    <w:rsid w:val="00B66AC2"/>
    <w:rsid w:val="00B72C8A"/>
    <w:rsid w:val="00B8056A"/>
    <w:rsid w:val="00BA10A1"/>
    <w:rsid w:val="00BA55C3"/>
    <w:rsid w:val="00BA65E4"/>
    <w:rsid w:val="00BC32EC"/>
    <w:rsid w:val="00BD0386"/>
    <w:rsid w:val="00BD5782"/>
    <w:rsid w:val="00C13BCA"/>
    <w:rsid w:val="00C40CFA"/>
    <w:rsid w:val="00C809D4"/>
    <w:rsid w:val="00C8277B"/>
    <w:rsid w:val="00C96318"/>
    <w:rsid w:val="00C971A7"/>
    <w:rsid w:val="00CA6F8D"/>
    <w:rsid w:val="00CC373D"/>
    <w:rsid w:val="00D95AC6"/>
    <w:rsid w:val="00DE36A0"/>
    <w:rsid w:val="00DE5645"/>
    <w:rsid w:val="00DF6A3E"/>
    <w:rsid w:val="00E03CD8"/>
    <w:rsid w:val="00E04EC6"/>
    <w:rsid w:val="00E443F9"/>
    <w:rsid w:val="00E876D9"/>
    <w:rsid w:val="00E930BF"/>
    <w:rsid w:val="00EE247A"/>
    <w:rsid w:val="00EE437A"/>
    <w:rsid w:val="00EF38D3"/>
    <w:rsid w:val="00F02C1B"/>
    <w:rsid w:val="00F16428"/>
    <w:rsid w:val="00F47CCC"/>
    <w:rsid w:val="00F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AAA7"/>
  <w15:docId w15:val="{ADB8EC5E-03A8-435B-85F3-F69C49CF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FCA"/>
  </w:style>
  <w:style w:type="paragraph" w:styleId="2">
    <w:name w:val="heading 2"/>
    <w:basedOn w:val="a"/>
    <w:next w:val="a"/>
    <w:link w:val="20"/>
    <w:uiPriority w:val="9"/>
    <w:unhideWhenUsed/>
    <w:qFormat/>
    <w:rsid w:val="00AE6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6F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3B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6B3"/>
  </w:style>
  <w:style w:type="paragraph" w:styleId="a6">
    <w:name w:val="footer"/>
    <w:basedOn w:val="a"/>
    <w:link w:val="a7"/>
    <w:uiPriority w:val="99"/>
    <w:unhideWhenUsed/>
    <w:rsid w:val="007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6B3"/>
  </w:style>
  <w:style w:type="paragraph" w:styleId="a8">
    <w:name w:val="Balloon Text"/>
    <w:basedOn w:val="a"/>
    <w:link w:val="a9"/>
    <w:uiPriority w:val="99"/>
    <w:semiHidden/>
    <w:unhideWhenUsed/>
    <w:rsid w:val="00EE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7A"/>
    <w:rPr>
      <w:rFonts w:ascii="Tahoma" w:hAnsi="Tahoma" w:cs="Tahoma"/>
      <w:sz w:val="16"/>
      <w:szCs w:val="16"/>
    </w:rPr>
  </w:style>
  <w:style w:type="paragraph" w:styleId="aa">
    <w:name w:val="List"/>
    <w:basedOn w:val="a"/>
    <w:rsid w:val="00294B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762D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F60CE"/>
  </w:style>
  <w:style w:type="character" w:customStyle="1" w:styleId="ac">
    <w:name w:val="Основной текст_"/>
    <w:link w:val="31"/>
    <w:uiPriority w:val="99"/>
    <w:locked/>
    <w:rsid w:val="005F60C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d">
    <w:name w:val="Основной текст + Полужирный"/>
    <w:uiPriority w:val="99"/>
    <w:rsid w:val="005F60C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0">
    <w:name w:val="Основной текст1"/>
    <w:uiPriority w:val="99"/>
    <w:rsid w:val="005F60C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1">
    <w:name w:val="Основной текст3"/>
    <w:basedOn w:val="a"/>
    <w:link w:val="ac"/>
    <w:uiPriority w:val="99"/>
    <w:rsid w:val="005F60CE"/>
    <w:pPr>
      <w:widowControl w:val="0"/>
      <w:shd w:val="clear" w:color="auto" w:fill="FFFFFF"/>
      <w:spacing w:after="0" w:line="182" w:lineRule="exact"/>
    </w:pPr>
    <w:rPr>
      <w:rFonts w:ascii="Times New Roman" w:hAnsi="Times New Roman" w:cs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5F60CE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1">
    <w:name w:val="Заголовок №1_"/>
    <w:link w:val="12"/>
    <w:uiPriority w:val="99"/>
    <w:locked/>
    <w:rsid w:val="005F60CE"/>
    <w:rPr>
      <w:rFonts w:cs="Times New Roman"/>
      <w:i/>
      <w:iCs/>
      <w:spacing w:val="-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F60CE"/>
    <w:pPr>
      <w:widowControl w:val="0"/>
      <w:shd w:val="clear" w:color="auto" w:fill="FFFFFF"/>
      <w:spacing w:before="360" w:after="180" w:line="240" w:lineRule="atLeast"/>
      <w:outlineLvl w:val="0"/>
    </w:pPr>
    <w:rPr>
      <w:rFonts w:cs="Times New Roman"/>
      <w:i/>
      <w:iCs/>
      <w:spacing w:val="-40"/>
    </w:rPr>
  </w:style>
  <w:style w:type="character" w:customStyle="1" w:styleId="30">
    <w:name w:val="Заголовок 3 Знак"/>
    <w:basedOn w:val="a0"/>
    <w:link w:val="3"/>
    <w:rsid w:val="00796F0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96F06"/>
  </w:style>
  <w:style w:type="paragraph" w:styleId="ae">
    <w:name w:val="Body Text"/>
    <w:basedOn w:val="a"/>
    <w:link w:val="af"/>
    <w:rsid w:val="00796F06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796F06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af0">
    <w:name w:val="Body Text Indent"/>
    <w:basedOn w:val="a"/>
    <w:link w:val="af1"/>
    <w:rsid w:val="00796F06"/>
    <w:pPr>
      <w:spacing w:after="0" w:line="240" w:lineRule="auto"/>
      <w:ind w:left="426" w:firstLine="567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796F06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f2">
    <w:name w:val="Normal (Web)"/>
    <w:basedOn w:val="a"/>
    <w:rsid w:val="00796F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3">
    <w:name w:val="Strong"/>
    <w:qFormat/>
    <w:rsid w:val="00796F06"/>
    <w:rPr>
      <w:b/>
      <w:bCs/>
    </w:rPr>
  </w:style>
  <w:style w:type="paragraph" w:styleId="32">
    <w:name w:val="Body Text Indent 3"/>
    <w:basedOn w:val="a"/>
    <w:link w:val="33"/>
    <w:rsid w:val="00796F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96F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basedOn w:val="a0"/>
    <w:rsid w:val="00796F06"/>
  </w:style>
  <w:style w:type="paragraph" w:styleId="af5">
    <w:name w:val="List Paragraph"/>
    <w:basedOn w:val="a"/>
    <w:uiPriority w:val="34"/>
    <w:qFormat/>
    <w:rsid w:val="00796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96F0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название"/>
    <w:basedOn w:val="13"/>
    <w:rsid w:val="00796F06"/>
    <w:pPr>
      <w:jc w:val="center"/>
    </w:pPr>
    <w:rPr>
      <w:sz w:val="24"/>
    </w:rPr>
  </w:style>
  <w:style w:type="paragraph" w:customStyle="1" w:styleId="ConsPlusNonformat">
    <w:name w:val="ConsPlusNonformat"/>
    <w:uiPriority w:val="99"/>
    <w:rsid w:val="00796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ubtitle"/>
    <w:basedOn w:val="a"/>
    <w:next w:val="a"/>
    <w:link w:val="af8"/>
    <w:qFormat/>
    <w:rsid w:val="00796F06"/>
    <w:pPr>
      <w:numPr>
        <w:ilvl w:val="1"/>
      </w:numPr>
      <w:spacing w:after="160" w:line="240" w:lineRule="auto"/>
    </w:pPr>
    <w:rPr>
      <w:rFonts w:ascii="Calibri" w:eastAsia="Times New Roman" w:hAnsi="Calibri" w:cs="Times New Roman"/>
      <w:color w:val="5A5A5A"/>
      <w:spacing w:val="15"/>
      <w:lang w:val="x-none" w:eastAsia="x-none"/>
    </w:rPr>
  </w:style>
  <w:style w:type="character" w:customStyle="1" w:styleId="af8">
    <w:name w:val="Подзаголовок Знак"/>
    <w:basedOn w:val="a0"/>
    <w:link w:val="af7"/>
    <w:rsid w:val="00796F06"/>
    <w:rPr>
      <w:rFonts w:ascii="Calibri" w:eastAsia="Times New Roman" w:hAnsi="Calibri" w:cs="Times New Roman"/>
      <w:color w:val="5A5A5A"/>
      <w:spacing w:val="15"/>
      <w:lang w:val="x-none" w:eastAsia="x-none"/>
    </w:rPr>
  </w:style>
  <w:style w:type="character" w:customStyle="1" w:styleId="-">
    <w:name w:val="Интернет-ссылка"/>
    <w:rsid w:val="00796F06"/>
    <w:rPr>
      <w:color w:val="000080"/>
      <w:u w:val="single"/>
    </w:rPr>
  </w:style>
  <w:style w:type="character" w:styleId="af9">
    <w:name w:val="FollowedHyperlink"/>
    <w:uiPriority w:val="99"/>
    <w:semiHidden/>
    <w:unhideWhenUsed/>
    <w:rsid w:val="00796F06"/>
    <w:rPr>
      <w:color w:val="800080"/>
      <w:u w:val="single"/>
    </w:rPr>
  </w:style>
  <w:style w:type="paragraph" w:styleId="afa">
    <w:name w:val="Title"/>
    <w:basedOn w:val="a"/>
    <w:link w:val="afb"/>
    <w:qFormat/>
    <w:rsid w:val="00796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796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c">
    <w:name w:val="Table Grid"/>
    <w:basedOn w:val="a1"/>
    <w:uiPriority w:val="59"/>
    <w:rsid w:val="004C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3A12D726200BA17F4004DCBACC977C6994F67EE664725FD6AD80661ED1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3A12D726200BA17F4004DCBACC977C697416BED6B4725FD6AD80661ED1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C81E79D7520D380D3BFF2E286715D80A3F736E0A8857C7F74E948EB5eAB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81E79D7520D380D3BFF2E286715D80A3F736E0A8857C7F74E948EB5eAB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F18D-682F-485F-8D62-FD0684D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5</cp:revision>
  <cp:lastPrinted>2021-12-21T11:10:00Z</cp:lastPrinted>
  <dcterms:created xsi:type="dcterms:W3CDTF">2021-12-21T11:10:00Z</dcterms:created>
  <dcterms:modified xsi:type="dcterms:W3CDTF">2021-12-21T11:33:00Z</dcterms:modified>
</cp:coreProperties>
</file>